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14:paraId="04F3C425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829A52E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24297091"/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20B2C31C" w14:textId="77777777"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14:paraId="3D4C018A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B8710C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CD59647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8F2EF1E" w14:textId="77777777"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ACC3D1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851A555" w14:textId="77777777"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4063E8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456D56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66803C9B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60A1E145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14:paraId="2550A702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7E3CD12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93EFF62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0D83642" w14:textId="77777777"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A64BC7" w14:textId="77777777"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13B60E47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A4E6C5F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A0434A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42525D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35E8384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4BE82E9A" w14:textId="77777777"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391" w:rsidRPr="007A40FE" w14:paraId="612D9946" w14:textId="77777777" w:rsidTr="001C545C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23C222" w14:textId="77777777" w:rsidR="00340391" w:rsidRPr="00523A61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DB53FD" w14:textId="77777777" w:rsidR="00340391" w:rsidRPr="00523A61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 – 1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931EF40" w14:textId="77777777" w:rsidR="00340391" w:rsidRPr="00523A61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BB411A9" w14:textId="77777777" w:rsidR="00340391" w:rsidRPr="008D6E89" w:rsidRDefault="00340391" w:rsidP="003403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6166F11" w14:textId="77777777" w:rsidR="00340391" w:rsidRPr="008D6E89" w:rsidRDefault="00340391" w:rsidP="003403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5AF9D84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3AAF96" w14:textId="77777777" w:rsidR="00340391" w:rsidRPr="007F4C85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</w:tcPr>
          <w:p w14:paraId="4F6EF724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F0BFE69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14:paraId="3A2BF649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416FA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üyük Grup Tartışması</w:t>
            </w:r>
          </w:p>
          <w:p w14:paraId="23424119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8327A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14:paraId="7E45365A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431833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Soru – Yanıt</w:t>
            </w:r>
          </w:p>
          <w:p w14:paraId="69043FF4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67544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14:paraId="6F9D94AE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5DD565" w14:textId="77777777" w:rsidR="00340391" w:rsidRPr="001A0FE4" w:rsidRDefault="00340391" w:rsidP="00340391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ları</w:t>
            </w:r>
          </w:p>
        </w:tc>
        <w:tc>
          <w:tcPr>
            <w:tcW w:w="1559" w:type="dxa"/>
            <w:vMerge w:val="restart"/>
            <w:vAlign w:val="center"/>
          </w:tcPr>
          <w:p w14:paraId="29D032AC" w14:textId="77777777" w:rsidR="00340391" w:rsidRPr="00264CD5" w:rsidRDefault="00340391" w:rsidP="003403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34C60E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A9ECB33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8E61B47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EB12BA9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DE4ED6D" w14:textId="77777777" w:rsidR="00340391" w:rsidRPr="00264CD5" w:rsidRDefault="00340391" w:rsidP="003403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755255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E4315C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2469640" w14:textId="77777777" w:rsidR="00340391" w:rsidRPr="00264CD5" w:rsidRDefault="00340391" w:rsidP="003403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FF0173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9E75759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B0E9826" w14:textId="77777777" w:rsidR="00340391" w:rsidRPr="00EB45D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9EFA0BA" w14:textId="77777777" w:rsidR="00340391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F5DEE2" w14:textId="77777777" w:rsidR="00340391" w:rsidRPr="00264CD5" w:rsidRDefault="00340391" w:rsidP="003403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5B743960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14C9F756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3226174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01765B" w14:textId="77777777" w:rsidR="00340391" w:rsidRPr="008D6E89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266B62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4F25EDB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40391" w:rsidRPr="007A40FE" w14:paraId="09C35685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5E0898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7C73DB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755AB8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262D97" w14:textId="77777777" w:rsidR="00340391" w:rsidRPr="008D6E89" w:rsidRDefault="00340391" w:rsidP="003403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0AFF782" w14:textId="77777777" w:rsidR="00340391" w:rsidRPr="00332DB2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59B72798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76C53D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998E5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EB339A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276D71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14:paraId="659E6CDD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391" w:rsidRPr="007A40FE" w14:paraId="199310A1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5DAE5F0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B3F5D0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EA0D4B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CE332" w14:textId="77777777" w:rsidR="00340391" w:rsidRPr="008D6E89" w:rsidRDefault="00340391" w:rsidP="003403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E74ACB0" w14:textId="77777777" w:rsidR="00340391" w:rsidRPr="00663EC2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14:paraId="7D11A643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29245FBD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737991D3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9DC4663" w14:textId="77777777" w:rsidR="00340391" w:rsidRPr="006B2755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32850BD2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3523588C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14:paraId="2808C3DC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14:paraId="734E8FF5" w14:textId="77777777" w:rsidR="00340391" w:rsidRPr="00840B75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14:paraId="27F59D52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4A11B3F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9F0C2B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A27DA7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BB33B3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 kaydıyla- yaptırılır.</w:t>
            </w:r>
          </w:p>
          <w:p w14:paraId="4BBB5788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19DFD5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Resimli sözlük, kavram haritası, sözlük, deyimler ve atasözleri sözlüğü ve benzer araçlardan yararlanılır.</w:t>
            </w:r>
          </w:p>
          <w:p w14:paraId="14ACF002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80397E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572A7C86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F81426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14:paraId="2F29A5C3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C8E6E7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14:paraId="154F2D8C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391" w:rsidRPr="007A40FE" w14:paraId="411C58CE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1AFE1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F517D8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A0696C" w14:textId="77777777" w:rsidR="00340391" w:rsidRPr="007A40FE" w:rsidRDefault="00340391" w:rsidP="003403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F937AB" w14:textId="77777777" w:rsidR="00340391" w:rsidRPr="008D6E89" w:rsidRDefault="00340391" w:rsidP="003403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7D95005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16DFB2CD" w14:textId="77777777" w:rsidR="00340391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14:paraId="1EDB13ED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14:paraId="55984071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ED049E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D70BDF" w14:textId="77777777" w:rsidR="00340391" w:rsidRPr="007A40FE" w:rsidRDefault="00340391" w:rsidP="003403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3EF481F" w14:textId="77777777" w:rsidR="00340391" w:rsidRPr="00840B75" w:rsidRDefault="00340391" w:rsidP="00340391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14:paraId="4DAEAC7F" w14:textId="77777777" w:rsidR="00340391" w:rsidRPr="007A40FE" w:rsidRDefault="00340391" w:rsidP="003403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7787BA6A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14:paraId="15329157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D075DB5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0EA2C37F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14:paraId="38704B48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FFE84E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23D8B00" w14:textId="77777777"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E0A6D38" w14:textId="77777777"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10CDEA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C76AD0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E5990D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167BCC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529805F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2D29D229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48B4D74F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704E192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4E84C5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C482E2A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81FEEBA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5C163DD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C5067D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AD203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B9A7C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466A0A3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602D662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1B4" w:rsidRPr="007A40FE" w14:paraId="4BB4D052" w14:textId="77777777" w:rsidTr="001C545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CB4D62D" w14:textId="77777777" w:rsidR="006D51B4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896C71" w14:textId="77777777" w:rsidR="006D51B4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311FAB3" w14:textId="77777777" w:rsidR="006D51B4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3CB8216" w14:textId="77777777" w:rsidR="006D51B4" w:rsidRPr="008D6E89" w:rsidRDefault="006D51B4" w:rsidP="006D51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4A76C2" w14:textId="77777777" w:rsidR="006D51B4" w:rsidRPr="008D6E89" w:rsidRDefault="006D51B4" w:rsidP="006D51B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0BAD88E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B127E87" w14:textId="77777777" w:rsidR="006D51B4" w:rsidRPr="007F4C85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</w:tcPr>
          <w:p w14:paraId="2F8CCAB3" w14:textId="77777777" w:rsidR="006D51B4" w:rsidRPr="001A0FE4" w:rsidRDefault="006D51B4" w:rsidP="006D51B4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7490936" w14:textId="77777777" w:rsidR="006D51B4" w:rsidRPr="000A7B94" w:rsidRDefault="006D51B4" w:rsidP="006D51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7F32615" w14:textId="77777777" w:rsidR="00F46476" w:rsidRDefault="006D51B4" w:rsidP="006D51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2608E479" w14:textId="77777777" w:rsidR="006D51B4" w:rsidRPr="000A7B94" w:rsidRDefault="006D51B4" w:rsidP="006D51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3E31BE90" w14:textId="77777777" w:rsidR="006D51B4" w:rsidRPr="000A7B94" w:rsidRDefault="006D51B4" w:rsidP="006D51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15687487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34B2D31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56119BF2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98895F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02DB0863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7DD6FA5" w14:textId="77777777" w:rsidR="006D51B4" w:rsidRPr="000A7B94" w:rsidRDefault="006D51B4" w:rsidP="006D51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7510D0D3" w14:textId="77777777" w:rsidR="006D51B4" w:rsidRPr="000A7B94" w:rsidRDefault="006D51B4" w:rsidP="006D51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353A" w14:textId="77777777" w:rsidR="006D51B4" w:rsidRPr="001A0FE4" w:rsidRDefault="006D51B4" w:rsidP="006D51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EAE3D" w14:textId="77777777" w:rsidR="006D51B4" w:rsidRPr="001A0FE4" w:rsidRDefault="006D51B4" w:rsidP="006D51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BF2E87" w14:textId="77777777" w:rsidR="006D51B4" w:rsidRPr="00264CD5" w:rsidRDefault="006D51B4" w:rsidP="006D51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68DF1C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1442EDB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FC660CD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87C58C3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56604D5" w14:textId="77777777" w:rsidR="006D51B4" w:rsidRPr="00264CD5" w:rsidRDefault="006D51B4" w:rsidP="006D51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D450F9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D332206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DACF12E" w14:textId="77777777" w:rsidR="006D51B4" w:rsidRPr="00264CD5" w:rsidRDefault="006D51B4" w:rsidP="006D51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EAD69F8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DC73D77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F8DC723" w14:textId="77777777" w:rsidR="006D51B4" w:rsidRPr="00EB45D5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D1D5970" w14:textId="77777777" w:rsidR="006D51B4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FD01B8" w14:textId="77777777" w:rsidR="006D51B4" w:rsidRPr="00264CD5" w:rsidRDefault="006D51B4" w:rsidP="006D51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A37B634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6655B1DE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0958EB5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906F4E" w14:textId="77777777" w:rsidR="006D51B4" w:rsidRPr="008D6E89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0AA3A2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73447D7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D51B4" w:rsidRPr="007A40FE" w14:paraId="63141AA2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A8A760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B29FE44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0C623A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117A5" w14:textId="77777777" w:rsidR="006D51B4" w:rsidRPr="008D6E89" w:rsidRDefault="006D51B4" w:rsidP="006D51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B950734" w14:textId="77777777" w:rsidR="006D51B4" w:rsidRPr="00FA3366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1F42562C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4EF08843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A8479B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CFFA45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BC117BC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14:paraId="69B86C00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1B4" w:rsidRPr="007A40FE" w14:paraId="3E4BA38C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4EA281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BCE6B0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EAADC6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97BD8" w14:textId="77777777" w:rsidR="006D51B4" w:rsidRPr="008D6E89" w:rsidRDefault="006D51B4" w:rsidP="006D51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5FB0CB0F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1C6AE421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4BBE8C1F" w14:textId="77777777" w:rsidR="006D51B4" w:rsidRPr="006B1BAA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68125BB3" w14:textId="77777777" w:rsidR="006D51B4" w:rsidRPr="006B1BAA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2354C516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0619956B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14:paraId="1E85D4BC" w14:textId="77777777" w:rsidR="006D51B4" w:rsidRPr="006B1BAA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14:paraId="0F3EDFE1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14:paraId="7A1F7B53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CB0F06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0C1400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680E07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9EF0E10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14:paraId="62FB6ED3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78DF6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14:paraId="026DF322" w14:textId="77777777" w:rsidR="006D51B4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150DE2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14:paraId="75C26939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1B4" w:rsidRPr="007A40FE" w14:paraId="22B2011A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CE04CD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9B2F99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7DD5A0" w14:textId="77777777" w:rsidR="006D51B4" w:rsidRPr="007A40FE" w:rsidRDefault="006D51B4" w:rsidP="006D51B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793B2E" w14:textId="77777777" w:rsidR="006D51B4" w:rsidRPr="008D6E89" w:rsidRDefault="006D51B4" w:rsidP="006D51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7E04EAC" w14:textId="77777777" w:rsidR="006D51B4" w:rsidRPr="00FA3366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14:paraId="1336D2CF" w14:textId="77777777" w:rsidR="006D51B4" w:rsidRPr="00FA3366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39421D20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642ADE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CD631B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0088E" w14:textId="77777777" w:rsidR="006D51B4" w:rsidRPr="007A40FE" w:rsidRDefault="006D51B4" w:rsidP="006D51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6351243" w14:textId="77777777" w:rsidR="006D51B4" w:rsidRPr="00FA3366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14:paraId="6D0A9D02" w14:textId="77777777" w:rsidR="006D51B4" w:rsidRPr="00FA3366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363B8E" w14:textId="77777777" w:rsidR="006D51B4" w:rsidRPr="00FA3366" w:rsidRDefault="006D51B4" w:rsidP="006D51B4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14:paraId="7A978ABA" w14:textId="77777777" w:rsidR="006D51B4" w:rsidRPr="007A40FE" w:rsidRDefault="006D51B4" w:rsidP="006D51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0FBEB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14:paraId="090F796F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F2D260F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219F66D" w14:textId="77777777"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14:paraId="7F37C921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1B255E4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95D902" w14:textId="77777777"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B2D8A7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2E379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185DAC" w14:textId="77777777"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CE6EF2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82FD20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3358BD8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42A16F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14:paraId="15A68AD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A2C04D5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5C20D03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079F752" w14:textId="77777777"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211C65B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EF3420F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53A31B6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91F20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FFBBE1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6D79ACE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85A922D" w14:textId="77777777"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3FAD9F59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280576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6646AC" w14:textId="77777777" w:rsidR="001B7CE1" w:rsidRDefault="000F3735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9B22746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2998CC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B9D0A1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E85AEBE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8D8B69" w14:textId="77777777" w:rsidR="001B7CE1" w:rsidRPr="007F4C85" w:rsidRDefault="00702F99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14:paraId="262A1390" w14:textId="77777777" w:rsidR="00012A2D" w:rsidRPr="000A7B94" w:rsidRDefault="00012A2D" w:rsidP="00012A2D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73D3BAD" w14:textId="77777777" w:rsidR="00012A2D" w:rsidRPr="000A7B94" w:rsidRDefault="00012A2D" w:rsidP="00012A2D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32736D0" w14:textId="77777777" w:rsidR="00012A2D" w:rsidRPr="000A7B94" w:rsidRDefault="00012A2D" w:rsidP="00012A2D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26E90AB" w14:textId="77777777" w:rsidR="00012A2D" w:rsidRPr="000A7B94" w:rsidRDefault="00012A2D" w:rsidP="00012A2D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76B0D86B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796B7B13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2B5D91FF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6B47C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5F36D282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536C0C8" w14:textId="77777777" w:rsidR="00012A2D" w:rsidRPr="000A7B94" w:rsidRDefault="00012A2D" w:rsidP="00012A2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08EA6A7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9C210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AB9A2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54696C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130F6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41FA3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28109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11C5E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CE10BC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08E80C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EE385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EF34AD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68B555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56348A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2A599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1BBCC0D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333DD12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8E1DC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14:paraId="1819869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4CBE7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6932FDB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3C61A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7B7BD78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0934C8" w14:textId="77777777" w:rsidR="001B7CE1" w:rsidRPr="00F25A06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513AC08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55F9267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24606F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84FF40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120D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D95320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14:paraId="6323238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C6E8E9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1E260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64B67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786B0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76C05E" w14:textId="77777777"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DBE92FD" w14:textId="77777777"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319E0A2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CB6FE8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90F4F1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1119D57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BCDD9A3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14:paraId="48B5F50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1789D3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0F46EE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210C26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DBF908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4ED589C" w14:textId="77777777"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306D350F" w14:textId="77777777"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689958DD" w14:textId="77777777"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5DF2FD03" w14:textId="77777777"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4DE1370D" w14:textId="77777777"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5409DB31" w14:textId="77777777"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92ACF1B" w14:textId="77777777"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14:paraId="1A57EC4B" w14:textId="77777777"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14:paraId="3A10B68A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3795F0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7FEECE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7F92DC7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5DF612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14:paraId="79476BE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858AA0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3CC61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647E2D" w14:textId="77777777"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49757D" w14:textId="77777777"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42D20E3" w14:textId="77777777"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325394A2" w14:textId="77777777"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79E178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CB9189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9AFF8D" w14:textId="77777777"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64A8257" w14:textId="77777777"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3770D56" w14:textId="77777777"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02E6E4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068927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E608362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79D162E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14:paraId="36B9065D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C6C79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2E33A07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360EC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EE2129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1F09933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632320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B579E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1354F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7AF2F5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2E1E13CD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335E6C3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E2C3E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782082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80740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4F0D80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69DA04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1A7BB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07FC1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5F8A9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854F3E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6476" w:rsidRPr="007A40FE" w14:paraId="49E9A14C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2EA775D" w14:textId="77777777" w:rsidR="00F46476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F2071A" w14:textId="77777777" w:rsidR="00F46476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071B87" w14:textId="77777777" w:rsidR="00F46476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AB7F4E5" w14:textId="77777777" w:rsidR="00F46476" w:rsidRPr="008D6E89" w:rsidRDefault="00F46476" w:rsidP="00F464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3AA991" w14:textId="77777777" w:rsidR="00F46476" w:rsidRPr="008D6E89" w:rsidRDefault="00F46476" w:rsidP="00F464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B87F83E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6A4B30D2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14:paraId="619CE15F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5A7EE7BB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518CD231" w14:textId="77777777" w:rsidR="00F46476" w:rsidRPr="00F25A0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226872CD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1C08E383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0CE58B" w14:textId="77777777" w:rsidR="00F46476" w:rsidRPr="007F4C85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</w:tc>
        <w:tc>
          <w:tcPr>
            <w:tcW w:w="1559" w:type="dxa"/>
            <w:vMerge w:val="restart"/>
            <w:vAlign w:val="center"/>
          </w:tcPr>
          <w:p w14:paraId="35CECDE1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9BCF60C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13804DF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1D1FC90A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677038EE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5744FA6C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0C47D3A9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8FA661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3EEA29E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64E156E5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3CF84AE" w14:textId="77777777" w:rsidR="00F46476" w:rsidRPr="00264CD5" w:rsidRDefault="00F46476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21D9DC" w14:textId="77777777" w:rsidR="00F46476" w:rsidRPr="00264CD5" w:rsidRDefault="00F46476" w:rsidP="00F464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CAF8DD0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E02395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C1B563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5881E3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A7BC306" w14:textId="77777777" w:rsidR="00F46476" w:rsidRPr="00264CD5" w:rsidRDefault="00F46476" w:rsidP="00F464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F583D7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DCF8D99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E77ECCA" w14:textId="77777777" w:rsidR="00F46476" w:rsidRPr="00264CD5" w:rsidRDefault="00F46476" w:rsidP="00F464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9C3E2CB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E03E52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7C38895" w14:textId="77777777" w:rsidR="00F46476" w:rsidRPr="00EB45D5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35BB032" w14:textId="77777777" w:rsidR="00F46476" w:rsidRDefault="00F46476" w:rsidP="00F4647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832F80" w14:textId="77777777" w:rsidR="00F46476" w:rsidRPr="00264CD5" w:rsidRDefault="00F46476" w:rsidP="00F464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16C22A54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14:paraId="31DE907D" w14:textId="77777777" w:rsidR="00F46476" w:rsidRPr="00F25A0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59D930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14:paraId="0BEDCEBF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2133BA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3DCA4535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CDC58B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14:paraId="58201D51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1192A0" w14:textId="77777777" w:rsidR="00F46476" w:rsidRPr="00952D75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3432FB0A" w14:textId="77777777" w:rsidR="00F46476" w:rsidRPr="00F25A0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22D56C3A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0A5AC62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D3181A" w14:textId="77777777" w:rsidR="00F46476" w:rsidRPr="008D6E89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505186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B543E5F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46476" w:rsidRPr="007A40FE" w14:paraId="5D0D5B3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DDB1D5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FC0E53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BE46BE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ACB087" w14:textId="77777777" w:rsidR="00F46476" w:rsidRPr="008D6E89" w:rsidRDefault="00F46476" w:rsidP="00F464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2FD0C27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0C7F73A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645BB6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1F47B0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E0DD413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38DAC07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6476" w:rsidRPr="007A40FE" w14:paraId="423F8A6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7027B0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AF7051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74A40D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C64B49" w14:textId="77777777" w:rsidR="00F46476" w:rsidRPr="008D6E89" w:rsidRDefault="00F46476" w:rsidP="00F464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142EAB6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F3334FD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84A4E7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70756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A14AC7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3BE9AA6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6476" w:rsidRPr="007A40FE" w14:paraId="165F52C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AE5350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BEE421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428514" w14:textId="77777777" w:rsidR="00F46476" w:rsidRPr="007A40FE" w:rsidRDefault="00F46476" w:rsidP="00F4647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F827DB" w14:textId="77777777" w:rsidR="00F46476" w:rsidRPr="008D6E89" w:rsidRDefault="00F46476" w:rsidP="00F4647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71DE35D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70A8225A" w14:textId="77777777" w:rsidR="00F46476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7D3AC00B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51E64ED2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6AACA1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6D43E7" w14:textId="77777777" w:rsidR="00F46476" w:rsidRPr="007A40FE" w:rsidRDefault="00F46476" w:rsidP="00F4647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8D2BD38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7B21869" w14:textId="77777777" w:rsidR="00F46476" w:rsidRPr="007A40FE" w:rsidRDefault="00F46476" w:rsidP="00F4647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61F785F1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6FDA4CBC" w14:textId="77777777" w:rsidR="000F3735" w:rsidRDefault="000F373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0F3735" w:rsidRPr="007A40FE" w14:paraId="27B4F151" w14:textId="77777777" w:rsidTr="000F373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4BEAE80" w14:textId="77777777" w:rsidR="000F3735" w:rsidRPr="007A40FE" w:rsidRDefault="000F3735" w:rsidP="000F373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4239350C" w14:textId="77777777" w:rsidR="000F3735" w:rsidRPr="007A40FE" w:rsidRDefault="000F3735" w:rsidP="000F373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0F3735" w:rsidRPr="007A40FE" w14:paraId="44A777A9" w14:textId="77777777" w:rsidTr="000F373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39A6FBD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BD9228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19CE2F9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ABC2727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36BB97" w14:textId="77777777" w:rsidR="000F3735" w:rsidRPr="007F4C8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1C76114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E4123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09B6234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1354C3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F3735" w:rsidRPr="007A40FE" w14:paraId="57C62B3F" w14:textId="77777777" w:rsidTr="000F373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7A6586C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9B12C1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2B690E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6A0A23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213C892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C023313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6E35ED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177D4C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62E88EE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247CE67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0D361B28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875E3F4" w14:textId="77777777" w:rsidR="000F373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B70034" w14:textId="77777777" w:rsidR="000F373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8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8F8855" w14:textId="77777777" w:rsidR="000F373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D6DFC9E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F812E23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9D3CE67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4DA22F84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14:paraId="6205BC95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112093F9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29D963E4" w14:textId="77777777" w:rsidR="000F3735" w:rsidRPr="00F25A06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13D9F0A8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2AF213CE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3EE9736" w14:textId="77777777" w:rsidR="000F3735" w:rsidRPr="007F4C8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fontstyle01"/>
              </w:rPr>
              <w:t>Çocuk Memur (Serbest Okuma Metni</w:t>
            </w:r>
          </w:p>
        </w:tc>
        <w:tc>
          <w:tcPr>
            <w:tcW w:w="1559" w:type="dxa"/>
            <w:vMerge w:val="restart"/>
            <w:vAlign w:val="center"/>
          </w:tcPr>
          <w:p w14:paraId="132BB023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14:paraId="0E10E710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14:paraId="397D1B11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14:paraId="0F84353E" w14:textId="77777777" w:rsidR="00F46476" w:rsidRPr="001A0FE4" w:rsidRDefault="00F46476" w:rsidP="00F46476">
            <w:pPr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14:paraId="5DFB4BBC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14:paraId="0C955EB1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14:paraId="595E5549" w14:textId="77777777" w:rsidR="00F46476" w:rsidRPr="001A0FE4" w:rsidRDefault="00F46476" w:rsidP="00F46476">
            <w:pPr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14:paraId="12FAB913" w14:textId="77777777" w:rsidR="00F46476" w:rsidRPr="003719C6" w:rsidRDefault="00F46476" w:rsidP="00F46476">
            <w:pPr>
              <w:jc w:val="center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 w:rsidRPr="003719C6"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>Tema Sonu Değerlendirme</w:t>
            </w:r>
          </w:p>
          <w:p w14:paraId="379AC26E" w14:textId="77777777" w:rsidR="000F3735" w:rsidRPr="00264CD5" w:rsidRDefault="000F3735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21B619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353C980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0662D55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E5FD35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2FA051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25F089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97894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E3CA8A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5DDE4E1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A24FED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9E0F5D1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64307AC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48A4CE4" w14:textId="77777777" w:rsidR="000F373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B4A6E3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5732710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14:paraId="2DAE4710" w14:textId="77777777" w:rsidR="000F3735" w:rsidRPr="00F25A06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E8F7C6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14:paraId="31761AEE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F3F88D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1C92F5C4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EB310D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14:paraId="75C5992F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929BA2" w14:textId="77777777" w:rsidR="000F3735" w:rsidRPr="00952D7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6B695D8E" w14:textId="77777777" w:rsidR="000F3735" w:rsidRPr="00F25A06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44370A45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E91D24F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3DE0FE" w14:textId="77777777" w:rsidR="000F3735" w:rsidRPr="008D6E89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ED1DE7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6A11883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F3735" w:rsidRPr="007A40FE" w14:paraId="31578741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BC7E88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4F1FAB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7EAB20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7D9D1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5EC160C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D168C26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0B53B7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75904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F3EB782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412D3E4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18DEC076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EC8FA6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4F8E46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11EB66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064F8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4AE71C9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4FF0E2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8BECE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1CC13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2D971F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40B844A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6948C5F5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8A1D79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99840C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6B9913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DC4A23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115118F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404F638E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40AB18CD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EE33E9F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E644E8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EE6EE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0210F59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F56A019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DF30FB" w14:textId="77777777" w:rsidR="000F3735" w:rsidRDefault="000F373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F38EDC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866D304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BBA2561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49F343E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06C89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49B514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FB4758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90E0E9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B52A06D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BE1732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30C6FA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F24E9A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624B9A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138F97B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803DD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6D17444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6624A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598ED3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6D21D9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5C6215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FAE21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C1AA5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3B06E5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287172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5B28E8D0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6BD41CD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591FD90" w14:textId="77777777" w:rsidR="001B7CE1" w:rsidRDefault="001219C4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B9379B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8971B4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FEA199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E8A61D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D96215" w14:textId="77777777" w:rsidR="001B7CE1" w:rsidRPr="007F4C85" w:rsidRDefault="00702F99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14:paraId="379490C7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982F144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0F6EA8C7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234DA36D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74834ADC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BDBD7F3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6BF87332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6830FD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792C1C12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C3DC74A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59133953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8AFE0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3FC9A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626E7B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D9493E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7FBBE4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FBF288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824CD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CB65E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E10D11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32437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152D31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17A0A2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1E4555A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B6025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4C944E6C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14:paraId="70915D0C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AB9112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37E90ED2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EA595F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14:paraId="73734522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302F54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14:paraId="5B946B60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E8351D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14:paraId="524A814F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4FA37F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14:paraId="7D3FF2E9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56C231" w14:textId="77777777" w:rsidR="001B7CE1" w:rsidRPr="001265F7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30649ADB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1E95A13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D56BD2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A28862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56F8E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C98C0CB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14:paraId="0399C66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84ED3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174D7A2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8139AB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2A77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AFFECCD" w14:textId="77777777"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372C3895" w14:textId="77777777"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14:paraId="36838A3D" w14:textId="77777777"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6F5B2564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6685D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CE7526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17129F2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62D532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14:paraId="03BF4CE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5DC16D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2422C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416814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4295CA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2794E03" w14:textId="77777777"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2B28495" w14:textId="77777777"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45952A82" w14:textId="77777777"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068CAA1A" w14:textId="77777777"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5D6657FF" w14:textId="77777777"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14:paraId="3A4AC673" w14:textId="77777777"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61AC0A6F" w14:textId="77777777"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0192A4E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78ADFC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B74024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1246346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C012A43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14:paraId="2BF502A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F53D29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383D8A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9DA356" w14:textId="77777777"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FE9AA" w14:textId="77777777"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9040D46" w14:textId="77777777"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5B7E338F" w14:textId="77777777"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138CDBD4" w14:textId="77777777"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14:paraId="1DDA168E" w14:textId="77777777"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52A00473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D798D3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0EC9D1" w14:textId="77777777"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B6137BB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A3F4DA" w14:textId="77777777"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745227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62F190FD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80A1EC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FD0A908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512A3DC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854282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F945B3E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97D50E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94D59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3D262C4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9239E1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673DA1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582EED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B10737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36912F8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91A35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A33E71E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43651A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2E8234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E9E34E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617C0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DF38A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8C8BE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DECED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B2E0D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6EEE895B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1096CA9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9A94EB" w14:textId="77777777" w:rsidR="001B7CE1" w:rsidRDefault="001219C4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4FC938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9E75EF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33A3EB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424350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133266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14:paraId="27813944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237EA0C0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BE99E52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C6B8EF2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2557CDFB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3485D786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0DA9F225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BB2D56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66C72969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018C93F0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09141C28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88E65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5F8E18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7F17C7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641D64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6C70A5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E542B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3D316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9D553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EDA470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6E334D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56F654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D8D966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BCFFB67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ECA6A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35C19DB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5FCD7CD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3AC60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14:paraId="0ECCD64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45882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14:paraId="7D84637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E94B6F" w14:textId="77777777" w:rsidR="001B7CE1" w:rsidRPr="004C6D9C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2FFD4F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14:paraId="6B98DF7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C0CD3D" w14:textId="77777777" w:rsidR="001B7CE1" w:rsidRPr="004C6D9C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198E794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14:paraId="09CE48C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CB649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1ADEF4B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65DB2C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9FF734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DB2BE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52F341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14:paraId="190BC22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1865F0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0B8805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6E0DDE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6E6A0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9A4E08" w14:textId="77777777" w:rsidR="004C6D9C" w:rsidRPr="007A40FE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0CB074CE" w14:textId="77777777" w:rsidR="001763CF" w:rsidRPr="007A40FE" w:rsidRDefault="001763CF" w:rsidP="004C6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87DCBE4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03C77D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08E232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0DA858F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A42A047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14:paraId="4F92F0F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23028A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255BD3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407283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5E2A9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85236C" w14:textId="77777777" w:rsidR="00411FC3" w:rsidRDefault="004C6D9C" w:rsidP="001763CF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2FAC984A" w14:textId="77777777" w:rsidR="004C6D9C" w:rsidRP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0B5B0F40" w14:textId="77777777" w:rsid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3F64BEDA" w14:textId="77777777" w:rsidR="004C6D9C" w:rsidRP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16FA784E" w14:textId="77777777" w:rsidR="004C6D9C" w:rsidRP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21E60A46" w14:textId="77777777" w:rsid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124F347" w14:textId="77777777" w:rsid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14:paraId="5195A815" w14:textId="77777777" w:rsidR="004C6D9C" w:rsidRP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755E1DCB" w14:textId="77777777" w:rsidR="004C6D9C" w:rsidRPr="007A40FE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36A9F1BA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AB4583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967D5F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95463A0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57EE137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14:paraId="68B7FB4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341D55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5636A6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37B3FF1" w14:textId="77777777"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50DEE3" w14:textId="77777777"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B83783E" w14:textId="77777777" w:rsidR="00411FC3" w:rsidRDefault="004C6D9C" w:rsidP="00411FC3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6DA8AAD4" w14:textId="77777777" w:rsidR="004C6D9C" w:rsidRPr="004C6D9C" w:rsidRDefault="004C6D9C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7AAE6BB7" w14:textId="77777777" w:rsidR="004C6D9C" w:rsidRPr="007A40FE" w:rsidRDefault="00C24BC3" w:rsidP="004C6D9C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1067507B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7420B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FD8526" w14:textId="77777777"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E9E4E3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FEA976" w14:textId="77777777"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2F5304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57FF37FF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390AF3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509DFCFC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5C7909B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514136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E39CB49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A387A1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3AFFA7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28F06A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A9BE10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14D78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F9D5E4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33612B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6ED9B94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A76886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5B7F82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1375885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34BCC4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DE93B5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795D68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5346F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74B3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6DB87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149FF7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2877C920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A635E8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06EE005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5 Ek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29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894F862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60995E8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C891A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188087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B86B95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 w:rsidR="00702F99"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14:paraId="00040421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14:paraId="351F2707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290480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Soru – Yanıt </w:t>
            </w:r>
          </w:p>
          <w:p w14:paraId="4B9E5257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C9BFC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14:paraId="3DCE906E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797B7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14:paraId="44D41375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6FB506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Örnek Olay </w:t>
            </w:r>
          </w:p>
          <w:p w14:paraId="4247BA7C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9FCB0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14:paraId="63EFDD61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0CAC3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5380CA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4B405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F0D87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AD65A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420FA3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02C5F0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45BBB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3E920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75D64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5A9A48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818AC6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99AB9A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590CC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5A4C4CB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3C26FBB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2838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14:paraId="15CC9DC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CE6716" w14:textId="77777777" w:rsidR="001B7CE1" w:rsidRPr="008E3EFD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3A5597E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00B040E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4B666D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93EAD2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A45FC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1FB159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14:paraId="3C317E8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6B9BDB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46E21F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5D96A0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687062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5AC4DF8" w14:textId="77777777"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14:paraId="1E38125D" w14:textId="77777777"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68254982" w14:textId="77777777"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14:paraId="7981E441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1E7E43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DE9281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0A7213F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B36B8A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14:paraId="0876950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CEC785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C91D0D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6C2622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FFB8D8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2633625" w14:textId="77777777"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14:paraId="13211711" w14:textId="77777777"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77E90AF" w14:textId="77777777"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4D817B8A" w14:textId="77777777"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7B6D419C" w14:textId="77777777"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297AEDC4" w14:textId="77777777"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6C0047D9" w14:textId="77777777"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61D15341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73D588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D391FC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3942047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4A71252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14:paraId="40CFA6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40F594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1A1125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10A53D" w14:textId="77777777"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9FE51B" w14:textId="77777777"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2535BD" w14:textId="77777777"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3A8B9A4F" w14:textId="77777777"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18AB8BEA" w14:textId="77777777"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082340DD" w14:textId="77777777"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14:paraId="4B7C223F" w14:textId="77777777"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43A9B0F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5B75EE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C7D917" w14:textId="77777777"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FE038F2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7F583D8" w14:textId="77777777"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3241D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35AD71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815367E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00D841A4" w14:textId="77777777"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14:paraId="64B89A5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FA752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96C6E46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FCF7AF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5AD92E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EEA5A39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942B8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56A65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1376E2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8AC51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14:paraId="0D8EF5BC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904D26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909272A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305D5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D7A69D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C3C1C2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910C7F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4AA8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9D9A7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3B6FE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841560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530607F6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075EBF0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6E92A56" w14:textId="77777777" w:rsidR="001B7CE1" w:rsidRDefault="001219C4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09D80B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6B1FDA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55DD45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BA7655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6FE8B29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4D185D3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3ABBF0E6" w14:textId="77777777" w:rsidR="001B7CE1" w:rsidRPr="001F2D5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5715881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7011A5D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14:paraId="70148671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768CC4" w14:textId="77777777" w:rsidR="001B7CE1" w:rsidRPr="007F4C85" w:rsidRDefault="00702F99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</w:t>
            </w:r>
          </w:p>
        </w:tc>
        <w:tc>
          <w:tcPr>
            <w:tcW w:w="1559" w:type="dxa"/>
            <w:vMerge w:val="restart"/>
            <w:vAlign w:val="center"/>
          </w:tcPr>
          <w:p w14:paraId="050334D1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14:paraId="670DE1D5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A9D9328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Soru – Yanıt </w:t>
            </w:r>
          </w:p>
          <w:p w14:paraId="2A2312CA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49E23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14:paraId="46835485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E47CF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14:paraId="5125B3B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E6BE29F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Örnek Olay </w:t>
            </w:r>
          </w:p>
          <w:p w14:paraId="7BE1CC9E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3C7F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14:paraId="14CAAD8A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704F1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596010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6B2A98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1DC82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94578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EEF4A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F2D0C0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3436F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2CD53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FD00E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317F71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96F9D3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9EE97EC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47363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33F8A59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4F56D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67FAE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4E10618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7B59ED" w14:textId="77777777" w:rsidR="001B7CE1" w:rsidRPr="001F2D5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4835D507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543A580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D4F6F9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7C68C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08BD8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5BC79F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14:paraId="6E29308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6C431B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9573B60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8DA02C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6B111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903C766" w14:textId="77777777"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14:paraId="11054F07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B57126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C27BB9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113588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13F8DA1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425EA65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3893F9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918FF3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14C249B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254B84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ECECE82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D53CF9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90FDF1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6AC616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93E3B64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795FD7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688C66C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1FBB95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6C1F85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01E35F" w14:textId="77777777"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7C73E1" w14:textId="77777777"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F763357" w14:textId="77777777"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449C57B6" w14:textId="77777777"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3CDDC96B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84E1B8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D40D23" w14:textId="77777777"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08C185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7F4E1EF" w14:textId="77777777"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4F37FB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13237CAA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0F3735" w:rsidRPr="007A40FE" w14:paraId="6C800C66" w14:textId="77777777" w:rsidTr="000F373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3724F90" w14:textId="77777777" w:rsidR="000F3735" w:rsidRPr="007A40FE" w:rsidRDefault="000F3735" w:rsidP="000F373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14:paraId="63631DEE" w14:textId="77777777" w:rsidR="000F3735" w:rsidRPr="007A40FE" w:rsidRDefault="000F3735" w:rsidP="000F373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0F3735" w:rsidRPr="007A40FE" w14:paraId="34D275F1" w14:textId="77777777" w:rsidTr="000F373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7689633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256E0CB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9FAA369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F5BE0E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2D04ED2" w14:textId="77777777" w:rsidR="000F3735" w:rsidRPr="007F4C8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C6C91A6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C1C727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A5FD49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96B4F6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F3735" w:rsidRPr="007A40FE" w14:paraId="6DDFC180" w14:textId="77777777" w:rsidTr="000F373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9036FA0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3DE1521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9DD822E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D80DD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897662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374587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733803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38C17B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9633EDC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6F5A1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71AC5691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C0F3EAA" w14:textId="77777777" w:rsidR="000F373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E3E0A4" w14:textId="77777777" w:rsidR="000F3735" w:rsidRDefault="001219C4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2DC819" w14:textId="77777777" w:rsidR="000F373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B623CB9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2C076A7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C949872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5BA91499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0088117F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7F13D56D" w14:textId="77777777" w:rsidR="000F3735" w:rsidRPr="001F2D51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36EFC1D1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26EB40AD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14:paraId="2A1CE6D8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D0B693" w14:textId="77777777" w:rsidR="000F3735" w:rsidRPr="007F4C85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3735">
              <w:rPr>
                <w:rFonts w:ascii="SofiaProRegular" w:hAnsi="SofiaProRegular"/>
                <w:color w:val="A1627E"/>
                <w:sz w:val="28"/>
                <w:szCs w:val="28"/>
              </w:rPr>
              <w:t>Daima Hür (Serbest Okuma Metni)</w:t>
            </w:r>
            <w:r w:rsidRPr="000F3735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2EF8F188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14:paraId="1F56B6DD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CB20890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Soru – Yanıt </w:t>
            </w:r>
          </w:p>
          <w:p w14:paraId="34FF52B5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4ADCA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14:paraId="2E5BF587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E6F90A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14:paraId="6FECA290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4255569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Örnek Olay </w:t>
            </w:r>
          </w:p>
          <w:p w14:paraId="074A9AF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73524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14:paraId="7F2E903F" w14:textId="77777777" w:rsidR="000F3735" w:rsidRDefault="00F46476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  <w:p w14:paraId="3860CFDA" w14:textId="77777777" w:rsidR="00F46476" w:rsidRDefault="00F46476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512A78C" w14:textId="77777777" w:rsidR="00F46476" w:rsidRPr="00F46476" w:rsidRDefault="00F46476" w:rsidP="00F46476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F46476">
              <w:rPr>
                <w:rFonts w:ascii="Tahoma" w:hAnsi="Tahoma" w:cs="Tahoma"/>
                <w:bCs/>
              </w:rPr>
              <w:t>TEMA DEĞERLENDİRME</w:t>
            </w:r>
          </w:p>
        </w:tc>
        <w:tc>
          <w:tcPr>
            <w:tcW w:w="1559" w:type="dxa"/>
            <w:vMerge w:val="restart"/>
            <w:vAlign w:val="center"/>
          </w:tcPr>
          <w:p w14:paraId="67B29F64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99B125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52DAEEA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9BEBA6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AC1254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047DDE1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17F7E0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8D1EDE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AE62A54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AF29FC5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8E83ECE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0BE3070" w14:textId="77777777" w:rsidR="000F3735" w:rsidRPr="00EB45D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B551D17" w14:textId="77777777" w:rsidR="000F3735" w:rsidRDefault="000F3735" w:rsidP="000F373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49E47C" w14:textId="77777777" w:rsidR="000F3735" w:rsidRPr="00264CD5" w:rsidRDefault="000F3735" w:rsidP="000F37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CCF1673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9D3CD4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335F04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53D0F9AA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06C71A" w14:textId="77777777" w:rsidR="000F3735" w:rsidRPr="001F2D51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0610E9D8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51E7BC30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22B6A89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A2CF3B" w14:textId="77777777" w:rsidR="000F3735" w:rsidRPr="008D6E89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F4CC84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056EC1A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F3735" w:rsidRPr="007A40FE" w14:paraId="19E1403E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B81F08F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F68FC4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F628C0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85F95D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3BC0D52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14:paraId="1057E6E6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41AC72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814F4E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CC3E85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8776B1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3BA5B3F9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6A3920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1E8015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24580F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2F44A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672A79A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94AE4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EF23BA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3A5E0E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36FD81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4A7FD1B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735" w:rsidRPr="007A40FE" w14:paraId="084EEA88" w14:textId="77777777" w:rsidTr="000F37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F63604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831A23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8E6CA9" w14:textId="77777777" w:rsidR="000F3735" w:rsidRPr="007A40FE" w:rsidRDefault="000F3735" w:rsidP="000F37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EB4EDD" w14:textId="77777777" w:rsidR="000F3735" w:rsidRPr="008D6E89" w:rsidRDefault="000F3735" w:rsidP="000F37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63D21FE" w14:textId="77777777" w:rsidR="000F3735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324DDF79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082E265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343ACB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C0728F" w14:textId="77777777" w:rsidR="000F3735" w:rsidRPr="007A40FE" w:rsidRDefault="000F3735" w:rsidP="000F37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FF7B89C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71F84A" w14:textId="77777777" w:rsidR="000F3735" w:rsidRPr="007A40FE" w:rsidRDefault="000F3735" w:rsidP="000F37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8806F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3B814931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9E1AD7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11C9D30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06B190FB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513B410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3FEFC392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C2E983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2938B6B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01585C52" w14:textId="77777777"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0CC8D10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5DA5E1A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1558DAA6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0D8F68C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F0787E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F68A82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32C56E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70F705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6552320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B316FF2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A07147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268CE2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1F776A6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46B21CD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1B3E6D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DABFF0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A63947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943B33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53EDC8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79E426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66B88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C1A24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77A6C9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EA4695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4F640C7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CFC899F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0F3735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F384B90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DB7B2FF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B5AB8C1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6E8EF7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66F852E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54FB7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14:paraId="0A40088F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59500E2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04FBB03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DC644EC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A4EDB9D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1E4BF39F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2CDEF94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116CF249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97951E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1405506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3C0A98B4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7D90FCD7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40C0F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536825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733249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0E83C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7E320F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75A21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D822E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BFA38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6F140F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5541A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1C4974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DEC896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6605C54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C304F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9A25AB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47ECFE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FBD92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2BC71C3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91481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14:paraId="3086537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C3E062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7DF568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C735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20D0C7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14:paraId="3D7175A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61FEE02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FA82CB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7864D7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13D56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35AE3AF" w14:textId="77777777" w:rsidR="0012483B" w:rsidRPr="007A40FE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14:paraId="20DD5B6F" w14:textId="77777777" w:rsidR="00BD5E80" w:rsidRPr="007A40FE" w:rsidRDefault="00BD5E80" w:rsidP="001248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7098744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9722A7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19508A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3378F3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7B3F2AC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6A954E3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BB0785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1C4538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984F43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256F9F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A37D5AB" w14:textId="77777777" w:rsidR="00BD5E80" w:rsidRDefault="003F6136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14:paraId="3B0CCFB9" w14:textId="77777777" w:rsidR="0012483B" w:rsidRDefault="0012483B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589B46F" w14:textId="77777777" w:rsid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3EDC0A6C" w14:textId="77777777" w:rsid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1A88B411" w14:textId="77777777" w:rsid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0970BA0F" w14:textId="77777777" w:rsidR="0012483B" w:rsidRP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449E88AC" w14:textId="77777777" w:rsid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0EE034E" w14:textId="77777777" w:rsid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14:paraId="1601927E" w14:textId="77777777" w:rsidR="0012483B" w:rsidRPr="0012483B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14:paraId="555DA65E" w14:textId="77777777" w:rsidR="0012483B" w:rsidRPr="007A40FE" w:rsidRDefault="0012483B" w:rsidP="0012483B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14:paraId="04C43FA4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CA21BC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7D1B1D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A85FE13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171173E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14:paraId="2D6E9AA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CE6394B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30E916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AA7C4" w14:textId="77777777"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B2DB94" w14:textId="77777777"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09E7A48" w14:textId="77777777" w:rsidR="00BD5E80" w:rsidRDefault="0012483B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6AC5FADD" w14:textId="77777777" w:rsidR="00F15385" w:rsidRDefault="00F15385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4835E0E7" w14:textId="77777777" w:rsidR="00F15385" w:rsidRDefault="00F15385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14:paraId="5601D80E" w14:textId="77777777" w:rsidR="00F15385" w:rsidRPr="007A40FE" w:rsidRDefault="00F15385" w:rsidP="00BD5E80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1FCA7EA2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68D5C2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DD4333" w14:textId="77777777"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967DF8F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0F8374E" w14:textId="77777777"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30DBE8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195966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8710CD3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2405E7AD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3E30ADC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2B82DA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EBD6FD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4792A3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55F512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A79300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BF2A37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C330D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D3545B4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FBFDA9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59C8F1E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C87F24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675E99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A4D957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32BC90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E78D7F9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02487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A200D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0770F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5851E9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EF3CB3F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56FFF0FC" w14:textId="77777777" w:rsidTr="00F4647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CF64F4E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4D2DAA" w14:textId="77777777" w:rsidR="001B7CE1" w:rsidRPr="00523A61" w:rsidRDefault="00571E10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DDB3CB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3472ED6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CDCBB81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B12360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B08A0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14:paraId="73AC31BD" w14:textId="77777777" w:rsidR="00F46476" w:rsidRPr="001A0FE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FFD21E3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D09CF9E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C6EA52F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BC3CC2C" w14:textId="77777777" w:rsidR="00F46476" w:rsidRPr="000A7B94" w:rsidRDefault="00F46476" w:rsidP="00F46476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017C947F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23597DD1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3B3C7ED0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D9C646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F9818FD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7903662B" w14:textId="77777777" w:rsidR="00F46476" w:rsidRPr="000A7B94" w:rsidRDefault="00F46476" w:rsidP="00F4647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12736BAC" w14:textId="77777777" w:rsidR="001B7CE1" w:rsidRPr="00264CD5" w:rsidRDefault="001B7CE1" w:rsidP="00F4647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F6564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582BB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291201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489A0D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EC740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2C308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4E417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31982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4A776B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7826D8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1B0911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DBBBA8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5EEF72D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8D4D0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66D174B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0C77628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0BAAE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69A88CA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27CA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14:paraId="4B819B4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2E6CA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0B113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14:paraId="099F6C6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40F738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CFEB65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86440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7EBAAAF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14:paraId="450D655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CCE597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9096DD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F8814B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4C806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3FA8DB5" w14:textId="77777777"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4E1B3896" w14:textId="77777777"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0556B88C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F29578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5D08CA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271250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0F65450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14:paraId="17E8ACA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F4AF9D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01F60D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49064C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36693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90314DB" w14:textId="77777777"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6643EE59" w14:textId="77777777"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571BAF89" w14:textId="77777777"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5C2A077D" w14:textId="77777777"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536E35C1" w14:textId="77777777"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14:paraId="461103CE" w14:textId="77777777"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14:paraId="15CBD5BF" w14:textId="77777777"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7D3C70B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87D5DA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23D267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4B9AD4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47F6F96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14:paraId="6D622F0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34505E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FC0DD9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AC26A8" w14:textId="77777777"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53D95E" w14:textId="77777777"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FC6B8ED" w14:textId="77777777"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14:paraId="45B12467" w14:textId="77777777"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14:paraId="37CE681F" w14:textId="77777777"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14:paraId="047D4BE6" w14:textId="77777777"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55D579D7" w14:textId="77777777"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14:paraId="79B00B4A" w14:textId="77777777"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71ADFC15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ACA88A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CA9A2A" w14:textId="77777777"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89038A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A59AD82" w14:textId="77777777"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B3722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15161B45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12FA5E1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1BFB5C71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1E7B3B2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C20D83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3142D6E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81FBCED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9F97B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8CAD49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4E0A6E2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6EEC04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F612CF9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E0705ED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BE9705D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9909E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21EC33C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348B4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7CFB1E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5E9C57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4491D1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ED609C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9FFA1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8493D4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CBFFA13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6A013C89" w14:textId="77777777" w:rsidTr="00F42F9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58861E0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1F89CB" w14:textId="77777777" w:rsidR="001B7CE1" w:rsidRPr="00523A61" w:rsidRDefault="00571E10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F60C29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A3D4B7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C844A5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A2534C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66F7E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14:paraId="694166E8" w14:textId="77777777" w:rsidR="00F42F90" w:rsidRPr="001A0FE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D15B424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4AC8519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397AD684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388455E7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47E0517D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03A308B2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209157CD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E223BA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881384A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0593EAF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0AC69B37" w14:textId="77777777" w:rsidR="001B7CE1" w:rsidRPr="00264CD5" w:rsidRDefault="001B7CE1" w:rsidP="00F42F9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3D461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B6307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D6E8F8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85737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BAC012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B4723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8D401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E0124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D2A69C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27CA3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4853CD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67B684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75D69A1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AA118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286FC2F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2980DF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5BD2E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23B7E26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748F0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14:paraId="72A11AE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91CB5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14:paraId="59327DB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10E407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CB93F6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F7F47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6A9C7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14:paraId="1301035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7C37E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7859A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133361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6EB6E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5A2909C" w14:textId="77777777"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38928C9C" w14:textId="77777777"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692911A3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9699AA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20DD7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29A6FA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F7B5AA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42D2A57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EAE10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C68B26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D51BF4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E2FBD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D9A462C" w14:textId="77777777"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282B7A9" w14:textId="77777777"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1BCCB8A5" w14:textId="77777777"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17D45B4D" w14:textId="77777777"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48BF45C8" w14:textId="77777777"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6CE4D4F5" w14:textId="77777777"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1CAA9E6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E4AFCC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391DBF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36ECF3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62CE178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7F4AB44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229D26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F38942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E56345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E340B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9BF6C00" w14:textId="77777777"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6F9F2C51" w14:textId="77777777"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487403FB" w14:textId="77777777"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25C98508" w14:textId="77777777"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14:paraId="3F015D5F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67DAB5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3E1962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60B751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B657BC8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F39F33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5D321E9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02F4E67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14:paraId="61DFAE64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14:paraId="0202A3A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6CCBF7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DA9ABD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6F2251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A847F93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1F17E0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BE3AE5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A306E7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14CD5F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BB82225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64DB25D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4C4E8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6E42C1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D03B430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24799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C5A769E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856B8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7B1C0B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EFB17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7798B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C2A7BC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D2F24B9" w14:textId="77777777" w:rsidTr="00F42F9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64834F9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251C4E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BBD319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59E3C19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74790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952E0D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5B87C0B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01F9F472" w14:textId="77777777" w:rsidR="001B7CE1" w:rsidRPr="00BE509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6D236E76" w14:textId="77777777" w:rsidR="001B7CE1" w:rsidRPr="00BE509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035195CA" w14:textId="77777777" w:rsidR="001B7CE1" w:rsidRPr="00BE509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6BEC269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91889C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 w:rsidR="00571E10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="00571E10" w:rsidRPr="00571E10">
              <w:rPr>
                <w:rFonts w:ascii="SofiaProRegular" w:hAnsi="SofiaProRegular"/>
                <w:color w:val="009FE3"/>
                <w:sz w:val="24"/>
              </w:rPr>
              <w:t>Ben Bir Ağacım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3332AF1A" w14:textId="77777777" w:rsidR="00F42F90" w:rsidRPr="001A0FE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A743789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7835A5D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252E623A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F7B06A2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2DBA8491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77C7123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2C0D29FA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1022A1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560D46EA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6666356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0FDBC66" w14:textId="77777777" w:rsidR="00F42F90" w:rsidRDefault="00F42F90" w:rsidP="00F42F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316CF3" w14:textId="77777777" w:rsidR="00F42F90" w:rsidRDefault="00F42F90" w:rsidP="00F42F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2D5C3A" w14:textId="77777777" w:rsidR="001B7CE1" w:rsidRPr="00264CD5" w:rsidRDefault="00F42F90" w:rsidP="00F42F9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42F90">
              <w:rPr>
                <w:rFonts w:ascii="Tahoma" w:hAnsi="Tahoma" w:cs="Tahoma"/>
                <w:b/>
                <w:sz w:val="20"/>
                <w:szCs w:val="20"/>
              </w:rPr>
              <w:t>TEMA DEĞERLENDİRME</w:t>
            </w:r>
          </w:p>
        </w:tc>
        <w:tc>
          <w:tcPr>
            <w:tcW w:w="1559" w:type="dxa"/>
            <w:vMerge w:val="restart"/>
            <w:vAlign w:val="center"/>
          </w:tcPr>
          <w:p w14:paraId="5737EE8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7C628C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181B1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D2FF7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9E689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41F613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2E063B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5DAE2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5EE1B9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A5C73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4D7CAB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588AA9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7045F96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D3A7F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4BDFFB49" w14:textId="77777777" w:rsidR="001B7CE1" w:rsidRPr="00BE509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6AB7F4B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33D81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15F69CE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0ED8DD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66BDEE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912A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02A98A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14:paraId="7D52FB1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A08FD2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BA312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FB5731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CBFFB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B6DB71B" w14:textId="77777777"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B16661D" w14:textId="77777777"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2558688A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AF2F4D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B68D84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5FD40C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F56BB0F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5CC87AF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77E750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1E45E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D2D12D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AF7BD2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82E0446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866DB3B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F52C3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D31C3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5AD724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EFC36A0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14:paraId="0BFECFB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21D2F6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6A6E58F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C16FA6" w14:textId="77777777"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4FED6" w14:textId="77777777"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A110ED1" w14:textId="77777777"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1B722ECF" w14:textId="77777777"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067A8E99" w14:textId="77777777"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26BD3D6E" w14:textId="77777777"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44EA6121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9D035B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96A822" w14:textId="77777777"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6BCCD62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2008CE" w14:textId="77777777"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740D61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14:paraId="47D7BAD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43210EB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0FBFB036" w14:textId="77777777"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14:paraId="635CC4A9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A28B9C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76BED0C" w14:textId="77777777"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71B277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ED82F3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970181" w14:textId="77777777"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A218D2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42FE79B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CD4FD20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1FF89F8" w14:textId="77777777"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14:paraId="35174FC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F171DD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1AA2FC2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F704B6" w14:textId="77777777"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77C8EC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07E989A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3B10EC8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90E965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6A042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A4ED246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E5C084" w14:textId="77777777"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ED74E54" w14:textId="77777777" w:rsidTr="00F42F9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5D9974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D4EE80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CE8BE7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0D9E9D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2EDD86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936001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5D6BA83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 w:rsidR="001219C4"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14:paraId="49BE1D9D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Sesli ve Sessiz Okuma</w:t>
            </w:r>
          </w:p>
          <w:p w14:paraId="1D82EAC7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75867F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14:paraId="31B58470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A68F69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Soru – Yanıt</w:t>
            </w:r>
          </w:p>
          <w:p w14:paraId="5FD87700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5A1C43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mevarım</w:t>
            </w:r>
          </w:p>
          <w:p w14:paraId="31FAE0FA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9597DD" w14:textId="77777777" w:rsidR="00F42F90" w:rsidRPr="003B76B4" w:rsidRDefault="00F42F90" w:rsidP="00F42F90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mdengelim</w:t>
            </w:r>
          </w:p>
          <w:p w14:paraId="05EF9FE1" w14:textId="77777777" w:rsidR="001B7CE1" w:rsidRPr="00264CD5" w:rsidRDefault="001B7CE1" w:rsidP="00F42F9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D51CC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EBD0F4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6001EB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DA718F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7678D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2062B7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1BE54E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CB6E7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058C71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8D96B7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7FD302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72CB0D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889FBC2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8C036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166BCD5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40B1D95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EC270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5BA1104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FB49FE" w14:textId="77777777" w:rsidR="001B7CE1" w:rsidRPr="00070E6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5274F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95DB3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1AAD77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BF7F10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7A2F0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66AEB7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14:paraId="4318003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E4C528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6C64CD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63DB13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83023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1BB6616" w14:textId="77777777" w:rsidR="00070E6B" w:rsidRPr="00070E6B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3D483CC0" w14:textId="77777777" w:rsidR="009A1D70" w:rsidRPr="007A40FE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174F54D0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7578D7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A9C2AD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D9E0FE9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3D525CD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43132D5F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CE0B0A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8A412C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F2F3D9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81B4E2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050EE8" w14:textId="77777777" w:rsidR="00070E6B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7E1994B9" w14:textId="77777777" w:rsidR="00070E6B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366B711F" w14:textId="77777777" w:rsidR="00070E6B" w:rsidRPr="00070E6B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52DF8C1A" w14:textId="77777777" w:rsidR="00070E6B" w:rsidRPr="00070E6B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650E931D" w14:textId="77777777" w:rsidR="009A1D70" w:rsidRDefault="00070E6B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7B2EBF49" w14:textId="77777777" w:rsidR="00B176F0" w:rsidRDefault="00B176F0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14:paraId="4B6D481C" w14:textId="77777777" w:rsidR="00B176F0" w:rsidRPr="007A40FE" w:rsidRDefault="00B176F0" w:rsidP="00070E6B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14:paraId="3A7425ED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DFC114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FED6C8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82B18A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5E1D0C8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683A4D9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C06F80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82611B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D44052" w14:textId="77777777"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B458C3" w14:textId="77777777"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0BE1BE9" w14:textId="77777777" w:rsidR="009A1D70" w:rsidRDefault="00B176F0" w:rsidP="009A1D70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7841A922" w14:textId="77777777" w:rsidR="00B176F0" w:rsidRDefault="00B176F0" w:rsidP="009A1D70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0A028859" w14:textId="77777777" w:rsidR="00B176F0" w:rsidRDefault="00B176F0" w:rsidP="009A1D70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1E356FB6" w14:textId="77777777" w:rsidR="00B176F0" w:rsidRPr="007A40FE" w:rsidRDefault="00B176F0" w:rsidP="009A1D70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030B677F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8E2676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6666F8" w14:textId="77777777"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890A5E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65F7C90" w14:textId="77777777"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BEA8CA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7C3290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05E238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6686ADB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14:paraId="7C38D93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50B0DA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17740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2CBA2A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2B1C7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F08FA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8C39B8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332B48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B439B9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BB5E5A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71AC344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F1013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C99CA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C8AEF6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90E581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656744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B870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CC8FF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BAC2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CE34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BD993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26EEAAD" w14:textId="77777777" w:rsidTr="00F42F9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65EDC23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030223A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31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9DDA1F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FC5A2F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08BC8F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6369EF4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7CCAC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14:paraId="167C5A30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B9C9CC2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02369699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033C1013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2416DFD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13255F85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1BCE30A2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2C7CFC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55C3A9FC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4E5D0B9A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6292F1BA" w14:textId="77777777" w:rsidR="001B7CE1" w:rsidRPr="00264CD5" w:rsidRDefault="001B7CE1" w:rsidP="00F42F9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50642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1F287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B6090E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A4042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94006F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858E1F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E09FB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5BD5B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621D99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BA4699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D739E8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794437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DED9B41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69D0D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497EE70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2473019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10E13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019CA8E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08D9D1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8992BB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72E525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188A33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7A96C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0F7186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14:paraId="2B07AD1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2DB37B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4B5E36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6A0000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EFDA7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FA5E109" w14:textId="77777777"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29B6E95E" w14:textId="77777777"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69237F7B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DE84B4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9599E6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63DE259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F214959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2198D7B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87B89F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C29C3A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F04F90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290FC4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14EC4D8" w14:textId="77777777"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65E26902" w14:textId="77777777"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39E36A10" w14:textId="77777777"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6468B6B6" w14:textId="77777777"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20364839" w14:textId="77777777"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5D7D7FF5" w14:textId="77777777"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32A2BE42" w14:textId="77777777"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14:paraId="2869C52B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BDB844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530B02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DD9FA69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6847D7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14:paraId="43223D3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F97CAA3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45BC88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5EAE34" w14:textId="77777777"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E0A63" w14:textId="77777777"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AF1376D" w14:textId="77777777"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12E84B09" w14:textId="77777777"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74934440" w14:textId="77777777"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AE3CFE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66ABEC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DE59CC" w14:textId="77777777"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527B184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ED1D697" w14:textId="77777777"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924E9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106B02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DD4C1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3ABC333E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14:paraId="38E4F40F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8A0D82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D923AE6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DEA496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00E783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627A01D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9365E3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C937C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6C9D9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8E65F5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617978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73C0B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DB5CB9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50D4F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206277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2431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479D9F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ABE5A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96C48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4FDA4F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1AD72B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52E80EF0" w14:textId="77777777" w:rsidTr="00F42F9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1DBC5D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D001D7" w14:textId="77777777" w:rsidR="001B7CE1" w:rsidRDefault="00571E10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E38EF0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3EF745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44FF245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A0E1CC7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72E4B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14:paraId="64BD4C4B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4D24D733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960A655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2BD9C673" w14:textId="77777777" w:rsidR="00F42F90" w:rsidRPr="000A7B94" w:rsidRDefault="00F42F90" w:rsidP="00F42F9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5C9EECC3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57EDDD83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5B57E146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6A2FD7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65BA3D25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34C89FD1" w14:textId="77777777" w:rsidR="00F42F90" w:rsidRPr="000A7B94" w:rsidRDefault="00F42F90" w:rsidP="00F42F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0FA7D392" w14:textId="77777777" w:rsidR="001B7CE1" w:rsidRPr="00264CD5" w:rsidRDefault="001B7CE1" w:rsidP="00F42F9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6C35D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59927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5544BD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EDB5C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363116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A0215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C2B0C6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87751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9A359CE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B90FF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8A7938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FD2D56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6513E23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C9924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60FD147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8070A4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2E3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626FEA1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7529E2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7BD4AAA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8A3A3B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CC24E8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B09D1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4866547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14:paraId="0018E76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91E53B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13CC52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922EFE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21B1DF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3B18B8E" w14:textId="77777777"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14:paraId="5D43B4BB" w14:textId="77777777"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79443A" w14:textId="77777777"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3B13D4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746CAE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7A1FAE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A1E5990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95EACD3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2CCAF22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714E14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CD26F0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5BAC38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A8A74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BCE6120" w14:textId="77777777"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177100D0" w14:textId="77777777"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6538EC86" w14:textId="77777777"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53D6BD06" w14:textId="77777777"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701E820B" w14:textId="77777777"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5D6FCB4B" w14:textId="77777777"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4D6DA48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0D46C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620C07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742563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CB0D52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4206F9D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B7D933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141AA6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4F10B9" w14:textId="77777777"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4153F3" w14:textId="77777777"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3E5F17" w14:textId="77777777"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76D2D45D" w14:textId="77777777"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1129D9EA" w14:textId="77777777"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14:paraId="0D99AFAA" w14:textId="77777777"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5BF4D570" w14:textId="77777777"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AAD0ADE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86D70B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F48628" w14:textId="77777777"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CB791C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9F1F313" w14:textId="77777777"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AA9F91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3E27C2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CB852F2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5652DC8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14:paraId="0DA12FD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2C2F4C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C368BF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A3F8E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910AC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57C2CD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0D8D6A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B0075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161DF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888A7F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C35D72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B3FA0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28CCD7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EB33B1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CEF2B5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E5F5D3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B88A7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8CF34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5D67A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05E0D0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2637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699B94EB" w14:textId="77777777" w:rsidTr="00D34BFF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88AFC08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</w:t>
            </w:r>
            <w:r w:rsidR="001219C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F3A017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515C63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1B52072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E8233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89B4DC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09043EA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02E4B20A" w14:textId="77777777" w:rsidR="001B7CE1" w:rsidRPr="00FF796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1A8ED88A" w14:textId="77777777" w:rsidR="001B7CE1" w:rsidRPr="00FF796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7515F4B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665AAF8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14:paraId="400CC92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14:paraId="458DA15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73DEC6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</w:p>
        </w:tc>
        <w:tc>
          <w:tcPr>
            <w:tcW w:w="1559" w:type="dxa"/>
            <w:vMerge w:val="restart"/>
            <w:vAlign w:val="center"/>
          </w:tcPr>
          <w:p w14:paraId="29362D0B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E6AD40B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035563B2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DDE51E4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54F89ACE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057AEDF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1EDC7948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257196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6834456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64E15D99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4D0A5ED" w14:textId="77777777" w:rsidR="001B7CE1" w:rsidRPr="00264CD5" w:rsidRDefault="001B7CE1" w:rsidP="00D34B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7A4BC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BA644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A657E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A871DC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8DFB2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E84F3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433171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08C23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60F860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C96AB4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B3523E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0AFF4D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51C44A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E4040E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67C5745" w14:textId="77777777" w:rsidR="001B7CE1" w:rsidRPr="00A80D40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14:paraId="6B2C9ECC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14:paraId="29D4E2C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70DEBD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1DDD12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B6AAF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AC9C51C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14:paraId="41CDA8C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ACDBBB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765F09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28CEC3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90D74C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9A04AE3" w14:textId="77777777"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565BCDB" w14:textId="77777777"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5B0B07F5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3D1925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FA83CC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89EFD68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66C3F85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52207ACB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CFF358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B73AC8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556CCE4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FF368B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2DC6C08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D293A5D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B0B1E3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A542D6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01B867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20C04C9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14:paraId="1ACC2F14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13AD9D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F84124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E7EB81" w14:textId="77777777"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27D25" w14:textId="77777777"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FC7C0A5" w14:textId="77777777"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1D36495E" w14:textId="77777777"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46A9634E" w14:textId="77777777"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6B537E1A" w14:textId="77777777"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7D199252" w14:textId="77777777"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590F3CC3" w14:textId="77777777"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14:paraId="389AF11D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20AB12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4F9A99" w14:textId="77777777"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EA96E1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1AB1188" w14:textId="77777777"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36CD3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1219C4" w:rsidRPr="007A40FE" w14:paraId="4B95D905" w14:textId="77777777" w:rsidTr="001C545C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F6C65C5" w14:textId="77777777" w:rsidR="001219C4" w:rsidRPr="007A40FE" w:rsidRDefault="001219C4" w:rsidP="001C545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14:paraId="1C88EA6B" w14:textId="77777777" w:rsidR="001219C4" w:rsidRPr="007A40FE" w:rsidRDefault="001219C4" w:rsidP="001C54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19C4" w:rsidRPr="007A40FE" w14:paraId="76FB8D56" w14:textId="77777777" w:rsidTr="001C545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B37FF7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40F6D4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4A0385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C7603B9" w14:textId="77777777" w:rsidR="001219C4" w:rsidRPr="007F4C85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679942A" w14:textId="77777777" w:rsidR="001219C4" w:rsidRPr="007F4C85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13605CC" w14:textId="77777777" w:rsidR="001219C4" w:rsidRPr="007F4C85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892460" w14:textId="77777777" w:rsidR="001219C4" w:rsidRPr="007F4C85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845325F" w14:textId="77777777" w:rsidR="001219C4" w:rsidRPr="007F4C85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1AA2289" w14:textId="77777777" w:rsidR="001219C4" w:rsidRPr="007F4C85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219C4" w:rsidRPr="007A40FE" w14:paraId="3F60DA76" w14:textId="77777777" w:rsidTr="001C545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B6A2135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88A661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2638C97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0153CEC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9CEE8D4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1C6BE3F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7D3754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04D15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25A07FA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F0EA80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C4" w:rsidRPr="007A40FE" w14:paraId="3CABBD23" w14:textId="77777777" w:rsidTr="00D34BFF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1A9AFEC" w14:textId="77777777" w:rsidR="001219C4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5CE960C" w14:textId="77777777" w:rsidR="001219C4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2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5F35BC" w14:textId="77777777" w:rsidR="001219C4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7C9D3766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663368C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7306151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36122CB4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7249CBC8" w14:textId="77777777" w:rsidR="001219C4" w:rsidRPr="00FF796B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141BA20F" w14:textId="77777777" w:rsidR="001219C4" w:rsidRPr="00FF796B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0324CA3B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356EF66D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14:paraId="7CF087E4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14:paraId="329A33EF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C72646" w14:textId="77777777" w:rsidR="001219C4" w:rsidRPr="007F4C85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19C4">
              <w:rPr>
                <w:rFonts w:ascii="SofiaProRegular" w:hAnsi="SofiaProRegular"/>
                <w:color w:val="EC6282"/>
                <w:sz w:val="28"/>
                <w:szCs w:val="28"/>
              </w:rPr>
              <w:t>Üç Kardeş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3142C16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47EC2DF8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AAC651A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2AF6066" w14:textId="77777777" w:rsidR="00D34BFF" w:rsidRPr="000A7B94" w:rsidRDefault="00D34BFF" w:rsidP="00D34BF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2D120D9C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28A0EA5F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404C0A0A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29FF12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62B1C6C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EEE2EA1" w14:textId="77777777" w:rsidR="00D34BFF" w:rsidRPr="000A7B94" w:rsidRDefault="00D34BFF" w:rsidP="00D34BF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727FB6B2" w14:textId="77777777" w:rsidR="001219C4" w:rsidRDefault="00D34BFF" w:rsidP="00D34B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2890AD32" w14:textId="77777777" w:rsidR="00D34BFF" w:rsidRPr="00264CD5" w:rsidRDefault="00D34BFF" w:rsidP="00D34BF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34BFF">
              <w:rPr>
                <w:rFonts w:ascii="Tahoma" w:hAnsi="Tahoma" w:cs="Tahoma"/>
                <w:b/>
              </w:rPr>
              <w:t>TEMA DEĞERLENDİRME</w:t>
            </w:r>
          </w:p>
        </w:tc>
        <w:tc>
          <w:tcPr>
            <w:tcW w:w="1559" w:type="dxa"/>
            <w:vMerge w:val="restart"/>
            <w:vAlign w:val="center"/>
          </w:tcPr>
          <w:p w14:paraId="51512B9C" w14:textId="77777777" w:rsidR="001219C4" w:rsidRPr="00264CD5" w:rsidRDefault="001219C4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02CE59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0B2FB88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686A05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9B824F3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86E3DAA" w14:textId="77777777" w:rsidR="001219C4" w:rsidRPr="00264CD5" w:rsidRDefault="001219C4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8409639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0CFDF1A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1AEAC7A" w14:textId="77777777" w:rsidR="001219C4" w:rsidRPr="00264CD5" w:rsidRDefault="001219C4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51BC1D4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4E79F03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4CBE406" w14:textId="77777777" w:rsidR="001219C4" w:rsidRPr="00EB45D5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CF77AEA" w14:textId="77777777" w:rsidR="001219C4" w:rsidRDefault="001219C4" w:rsidP="001C545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3360CF" w14:textId="77777777" w:rsidR="001219C4" w:rsidRPr="00264CD5" w:rsidRDefault="001219C4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6715E480" w14:textId="77777777" w:rsidR="001219C4" w:rsidRPr="00A80D40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14:paraId="4DEBF3B7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14:paraId="6FF19EED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36AD612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340A3" w14:textId="77777777" w:rsidR="001219C4" w:rsidRPr="008D6E89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F38DBA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B90CA40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219C4" w:rsidRPr="007A40FE" w14:paraId="4D627271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83B0EC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2712F9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0F87A4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3665C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B0AB1B6" w14:textId="77777777" w:rsidR="001219C4" w:rsidRPr="00A80D40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5450683C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2BBBACD3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1EB20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06079C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15ED579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E3048B6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C4" w:rsidRPr="007A40FE" w14:paraId="2FB15276" w14:textId="77777777" w:rsidTr="001C545C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CD2A7F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E434FC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D18223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7A4357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3765D83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EEE3CA2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990F14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E4789D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DF3ECBD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1CDCFFF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9C4" w:rsidRPr="007A40FE" w14:paraId="39F65CCA" w14:textId="77777777" w:rsidTr="001C545C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B55721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DC53CD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87858A" w14:textId="77777777" w:rsidR="001219C4" w:rsidRPr="007A40FE" w:rsidRDefault="001219C4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ABD1A" w14:textId="77777777" w:rsidR="001219C4" w:rsidRPr="008D6E89" w:rsidRDefault="001219C4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8D54A3E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498DDE0D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628C7508" w14:textId="77777777" w:rsidR="001219C4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4172ABB8" w14:textId="77777777" w:rsidR="001219C4" w:rsidRPr="00A80D40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67327653" w14:textId="77777777" w:rsidR="001219C4" w:rsidRPr="00A80D40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15F24F1B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14:paraId="0BD18971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92643C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BFD69" w14:textId="77777777" w:rsidR="001219C4" w:rsidRPr="007A40FE" w:rsidRDefault="001219C4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D54DAE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11FBD1" w14:textId="77777777" w:rsidR="001219C4" w:rsidRPr="007A40FE" w:rsidRDefault="001219C4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527F62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66EDAFC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477E96E7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E6FFBAD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0916FAEF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1A5698E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51CF5868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1A7F763C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p w14:paraId="26E79738" w14:textId="77777777"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YARIYIL TATİLİ</w:t>
      </w:r>
    </w:p>
    <w:p w14:paraId="1DA0F465" w14:textId="77777777"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85E9DF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CC913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3CECED7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14:paraId="740FB79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0DEB4E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ACE7674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DA321F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65C16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C58453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5723B1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A50EFF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E139DA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193898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2A99C1C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A02000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7076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373902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6DCF3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6B2F01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9B1289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6E6C2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385C4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39D60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9D4C58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6B3CDDF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D6CB7F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</w:t>
            </w:r>
            <w:r w:rsidR="00571E10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497B24" w14:textId="77777777" w:rsidR="001B7CE1" w:rsidRPr="00523A61" w:rsidRDefault="00571E10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405C9CE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D1BA06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7E47A17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32C7774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EF98B3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14:paraId="71C1D2A8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3BB69BF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37D4A1D3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350E288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010F752B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490EAC8A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52FE13A2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440990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652FBFBD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73DB9B2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4ADD5EFF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923F7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A99A87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3E1078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EB345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42D29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A9558B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798CD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1D19E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F7882A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D39D7B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F14D85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DBCC4F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DDC3FFE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8FE96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5CFB3252" w14:textId="77777777" w:rsidR="001B7CE1" w:rsidRPr="00E90EC2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14:paraId="2BC65C5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14:paraId="73D051C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DF6FD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D2EF9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563D3A5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F3B29D" w14:textId="77777777" w:rsidR="001B7CE1" w:rsidRPr="00E90EC2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7117DB71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3B4A76E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2C0A20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15017F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E730E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B4B66C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14:paraId="0FF6778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EDA02F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26D914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62C256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C63090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B41DD8E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8DD50DF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5D74755E" w14:textId="77777777"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C788D0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D88275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1195C0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2AAB905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88DF98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711D8B6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5531F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69BC99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750F87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16EA1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75E065C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14:paraId="3D26B23E" w14:textId="77777777"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14:paraId="1090BE8E" w14:textId="77777777"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1BEB12BF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243AF5F7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04FAD0A3" w14:textId="77777777"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2522B0C4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3EE427D8" w14:textId="77777777"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14:paraId="51D95EBD" w14:textId="77777777"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14:paraId="1B144743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FE9D91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EFC7C7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CFD9C2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6E1D7B9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61470AB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57ACFC8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81F6D0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E64428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D18E04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1422757" w14:textId="77777777"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31EC000F" w14:textId="77777777"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5CB15EB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14A360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CC6CE6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7A70EC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64ADE82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D7351D1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0640B271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C16AD5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1D05E57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14:paraId="17BFF55F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B0A52F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1DDD97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2CAE07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C1223A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EF73A5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3346BF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1DBEB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2A34F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33DDFD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C1D10A6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3509F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FCB208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EAB4A1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C46EC1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7DAFE1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53E31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3B146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89F48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077B63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B96328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A6FC6F1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214A592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208FDA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3B98C7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60EA6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30E332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2CD846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15C914C" w14:textId="77777777" w:rsidR="001B7CE1" w:rsidRPr="007F4C85" w:rsidRDefault="00702F99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14:paraId="173EE774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6342149F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791DFC8A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0E6E1FBD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1C454D3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53F70136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45F6574C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7FE0EB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42E456D6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4CE423D0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673EB4C2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A95A4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F953E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A146D0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A6A00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55C5C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891DED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F1E3BE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EE469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11812E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39A439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020EF7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8FBE2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77F167E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8EC1B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CA9A3B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2FAFD4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D4279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14:paraId="52FEF98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B6D888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739D86E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7D4C961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E27ED3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C43B9C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2FA76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2365BE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14:paraId="3448473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2FDD39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46AD18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6B664E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0B074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5BE1E1E" w14:textId="77777777" w:rsidR="005E2635" w:rsidRDefault="00902262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299645C8" w14:textId="77777777" w:rsidR="00670DA4" w:rsidRPr="007A40FE" w:rsidRDefault="00670DA4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04FFDE2E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FB39FD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EC905A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6AA6AF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A89672E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4B97438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E124AE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491248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4F43A7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E31BEF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BB3777D" w14:textId="77777777" w:rsidR="005E2635" w:rsidRDefault="00902262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3EFBE42E" w14:textId="77777777" w:rsid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606D9685" w14:textId="77777777" w:rsid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6734560A" w14:textId="77777777" w:rsidR="00902262" w:rsidRP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5DD5A2C9" w14:textId="77777777" w:rsidR="00902262" w:rsidRP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67D2DB19" w14:textId="77777777" w:rsidR="00902262" w:rsidRP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F2C455F" w14:textId="77777777" w:rsidR="00902262" w:rsidRDefault="00902262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14:paraId="006E0796" w14:textId="77777777" w:rsidR="00670DA4" w:rsidRDefault="00670DA4" w:rsidP="0090226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14:paraId="1825B034" w14:textId="77777777"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14:paraId="78E582E5" w14:textId="77777777" w:rsidR="00670DA4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DB85E4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AC2CE8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439925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570A9D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13F11B5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14:paraId="2A44368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05F4FA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93BC03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A0AAD6" w14:textId="77777777"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6B53A" w14:textId="77777777"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23319C" w14:textId="77777777"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1F3308B6" w14:textId="77777777" w:rsidR="005E2635" w:rsidRPr="007A40FE" w:rsidRDefault="005E2635" w:rsidP="00670DA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E1FC32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94C7FC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C8BC67" w14:textId="77777777"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4F09B8E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D8C4BCA" w14:textId="77777777"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EC06E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26B048A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AD2629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141C8F4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14:paraId="7D3CED0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3E0875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7B5B9F3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1AB7DD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B075D6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97DA8B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0A7C5F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62426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79B94E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6AB85E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3B9144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55DCD8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AA39A6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68194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19E457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FDB67B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273CA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4FF7E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E6AD0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893B1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ACAE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7CEA1B94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4CC748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285F1EB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9E9945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A6A97D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64F567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CB5D54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6C3AC6E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14:paraId="7BBAD53E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4993B132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201A6CD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468E5EE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5749C509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4418C17C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04C39C60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52B8A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0383F90E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78F63BA4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195AED34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4AA9A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5B234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264B90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1A11E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2DFA7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AEEE44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B8360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FEB51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8770775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965D8E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33E5DF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AA6F2D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1BE16F6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83CFE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6FCAD5F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537F156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661FD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61E12146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C658EB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14:paraId="184DE4B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14:paraId="7F4C4D4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3D358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14:paraId="203B070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8A98D4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4715B05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61AE3B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9E5205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BD7DA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48A68F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279A7" w:rsidRPr="007A40FE" w14:paraId="5F2000A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C30F82C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DAD901E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7EAA76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5E495D" w14:textId="77777777" w:rsidR="003279A7" w:rsidRPr="008D6E89" w:rsidRDefault="003279A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03115C1" w14:textId="77777777" w:rsidR="003279A7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61C63F4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3757C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2EFAD3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595641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4EE125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79A7" w:rsidRPr="007A40FE" w14:paraId="752EFFE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C54FE5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96E67F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157BF7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186CD" w14:textId="77777777" w:rsidR="003279A7" w:rsidRPr="008D6E89" w:rsidRDefault="003279A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0DD38AC" w14:textId="77777777" w:rsidR="002A2387" w:rsidRDefault="00670DA4" w:rsidP="002A2387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61D3DBED" w14:textId="77777777" w:rsid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17A8EAD7" w14:textId="77777777" w:rsid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4646087B" w14:textId="77777777" w:rsid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07C03060" w14:textId="77777777" w:rsid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14:paraId="730C969B" w14:textId="77777777" w:rsidR="00670DA4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44FAC04E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B03DE3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43073B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C792D24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FC5753A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79A7" w:rsidRPr="007A40FE" w14:paraId="300AEBF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1CD003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64BD76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C51E74" w14:textId="77777777" w:rsidR="003279A7" w:rsidRPr="007A40FE" w:rsidRDefault="003279A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2DFFAA" w14:textId="77777777" w:rsidR="003279A7" w:rsidRPr="008D6E89" w:rsidRDefault="003279A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EB5E716" w14:textId="77777777" w:rsidR="003279A7" w:rsidRDefault="00670DA4" w:rsidP="002A2387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536F1806" w14:textId="77777777" w:rsidR="00670DA4" w:rsidRDefault="00670DA4" w:rsidP="002A2387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67F980B5" w14:textId="77777777"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69CB9A7C" w14:textId="77777777" w:rsidR="00670DA4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2F2751E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83D337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4AE495" w14:textId="77777777" w:rsidR="003279A7" w:rsidRPr="007A40FE" w:rsidRDefault="003279A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A300EC7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B3E2A7" w14:textId="77777777" w:rsidR="003279A7" w:rsidRPr="007A40FE" w:rsidRDefault="003279A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0B77FD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F71EB3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906F82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14:paraId="6B6AE8C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14:paraId="5B9FEB2F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05AA39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04260EC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D8D16C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8AE957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AA097F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3B173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F771A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2CFDC2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3C83F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9D1E15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10E411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E2FE9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14DE9C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50D777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0ACEEB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54EBE3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E3443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BD4A8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5E0CE6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C5BD39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810F47D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BF7099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24F5FD3" w14:textId="77777777" w:rsidR="001B7CE1" w:rsidRPr="00523A61" w:rsidRDefault="00E52FC8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A1BC4A5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653C11D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62457D7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B4AB8F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1CA57CE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13B52F64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28E7CCC5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5FA7794E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36E59A1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14:paraId="2154A49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73B1EF4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</w:p>
        </w:tc>
        <w:tc>
          <w:tcPr>
            <w:tcW w:w="1559" w:type="dxa"/>
            <w:vMerge w:val="restart"/>
            <w:vAlign w:val="center"/>
          </w:tcPr>
          <w:p w14:paraId="421F5846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478A42E8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E359114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080B7B18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B7DFE7E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B98F925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669AE452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35FC92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52764A0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434C2411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5B108720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1CC67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EF7B0E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F49912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52C19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5DA774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1ED76E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3B5B5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2D1F2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5102A1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2BFD9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AD458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4512F8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99F018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9C813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3C15F32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14:paraId="311EB0C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71B62B" w14:textId="77777777" w:rsidR="001B7CE1" w:rsidRPr="00670DA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02662F3F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2F2A0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14:paraId="1D6C1E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ED3280" w14:textId="77777777" w:rsidR="001B7CE1" w:rsidRPr="00385425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41B73A3F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14:paraId="2D4247A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2C4619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E071A3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74524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48471DC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14:paraId="0890108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804B02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CA5F45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B5C835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CE99E8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7F32E66" w14:textId="77777777"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747E614" w14:textId="77777777"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1C52841B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2B695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434381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C816961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BB48CF2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6C0568E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D70B8C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E2C10A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48BE7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47ECA5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4E339B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1EADF4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045204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CB3E58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B23761C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A76D63A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007186F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964D19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187033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95569B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28385F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D0779F7" w14:textId="77777777"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62DED052" w14:textId="77777777"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14:paraId="18EAC098" w14:textId="77777777"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00EB42CA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6E025E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5DB8D4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D885271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1CF8016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53635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2AD404B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016972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7DB1D8B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5AD266F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2C5C5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83E99C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49F40A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C7F8E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47849BC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5B164B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170F1B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4F6707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D44934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76C6DAC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4C5656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CFFF6E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D86DEB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A1B4F2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4B84CE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D6A390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1B24A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59E36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6768E7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D4411D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2548FC8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5B824F1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6E1A01" w14:textId="77777777" w:rsidR="001B7CE1" w:rsidRPr="00523A61" w:rsidRDefault="00E52FC8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E853C8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E2FB12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BC6AC18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C4E44B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F76E756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14:paraId="6F95C321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F6BB09D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16358F7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1B58E515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C5918F1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411EA5E0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4FCE516C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168E47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15CFECE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7A7E37A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5ECE9377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FC1565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2CDA36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60171F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07EE82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F9BFF1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95418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EFF0E9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E0769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331C19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DB9B2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1DD4D2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1E61E1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41D76C0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61A38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21CA711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E61686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EF2A9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14:paraId="5741770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7F829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07C2705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5B9E81" w14:textId="77777777" w:rsidR="001B7CE1" w:rsidRPr="005853D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14:paraId="5ADC94DA" w14:textId="77777777" w:rsidR="001B7CE1" w:rsidRPr="005853D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14:paraId="5B474EC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9A705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779D638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FFD063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EA558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BE02E1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14:paraId="1B11D5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1CAF51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7E9117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90F0F5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89310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9AE9F29" w14:textId="77777777"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5B1CB345" w14:textId="77777777"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771653ED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EA096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836D24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FEBEF7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9F0EF1C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316CF07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643B7AC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EE9FCAE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8F65B8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3E1AC2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A95794B" w14:textId="77777777"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35AEC8A" w14:textId="77777777"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0231501D" w14:textId="77777777"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38DB2441" w14:textId="77777777"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4A0AA28A" w14:textId="77777777"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14:paraId="150A5935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0D0E43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E8E92C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64605BD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7570BD0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14:paraId="42D5C5E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52177E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5C05D4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5873AE" w14:textId="77777777"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5A8FA2" w14:textId="77777777"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452740" w14:textId="77777777"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14:paraId="0CFF8B9C" w14:textId="77777777"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429B8C7B" w14:textId="77777777"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14:paraId="646915FC" w14:textId="77777777"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14:paraId="2E7D5371" w14:textId="77777777"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18F6E94C" w14:textId="77777777"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14:paraId="5360DAE1" w14:textId="77777777"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5B9D483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1A7937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A8DB5D" w14:textId="77777777"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F47B50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12BA7EB" w14:textId="77777777"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15049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859376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75E8D2B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715A82C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141EDD6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1AE91E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1211D72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E736AE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CD97E4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CF5460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E498C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6C5E31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0A57FD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25FB1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A9F00EC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2180C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55440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91EB6C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A55BC2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6207DF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8E078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C2F3D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119BB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68F3A8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FC4593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E2D0D98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0F34044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EF54513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67B19D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F1580FE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702698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296AD3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80F785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14:paraId="73A4748B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0717E06D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3A0966AD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15B4D3B7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552AD74A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67921A7B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6B0ED066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5DD297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5464B64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36B2CB2B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0428FBA1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49FC2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85AFB2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6297C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264BFF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E258CC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964F3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E68CB5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4CA4F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861569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943EE4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E1899D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0D3BA7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A4E80E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673AD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D4987E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58EF601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453A06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14:paraId="64CFEDD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E34BA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05DA58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4944CB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4F8615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D7B4A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73A99D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14:paraId="61EB3AB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6F726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84F918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54C41E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F487CA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50A48DE" w14:textId="77777777"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569A497C" w14:textId="77777777"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7801F5E8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43B9A4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35CC3B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E8AC74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A2CC0BF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7E4A887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38B52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8A933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3EEDC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35306D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98FC1D5" w14:textId="77777777"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6B0BC225" w14:textId="77777777"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3D24075E" w14:textId="77777777"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2A3B79CA" w14:textId="77777777"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14:paraId="46BC0FA7" w14:textId="77777777"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14:paraId="37B14845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2E474D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720C58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506EB9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FB4987B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5CBA346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6218B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A5B1C71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5EED7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90D4E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41034B6" w14:textId="77777777"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5CC31FFA" w14:textId="77777777"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14:paraId="44AEAF4F" w14:textId="77777777"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7C883C57" w14:textId="77777777"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17FE339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3CC0DE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C00993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53C08DF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2D1CE5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799B53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7C37C79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A48B0AB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61AE712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65F0B0F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2F2128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BBD90F3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26E6DD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1784DA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F481899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BE47514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6C75C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9EE3FC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10DCBB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437E6176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DC12AE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97A47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28DBDE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2BA273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A8072C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CC1174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72C2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56A05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517228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39558D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26E50DA4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26DC39B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F6060C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52D40D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89DBA76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06FC22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5039832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5F262BE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14:paraId="6EC31625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4D3584D9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93658F8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54FFD74B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75F330BC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0DA189F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0937AC1E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D2C261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B77E805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320CC70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2F3D499D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3DEA9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5DABE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39878D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6175C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EF1AD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E4BC7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91FC4E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D296C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3F04D7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D8353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57DF27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BCBB2B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0932CFC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317C9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6A866E4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4242481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D480D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603DF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14:paraId="293699A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B182D8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14:paraId="6AF576E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5DE6A7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A7DB4F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952B6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FAE2599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14:paraId="7C6BCD8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C4902C0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7FB661A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88D1EE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EA732D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E514568" w14:textId="77777777"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EE0B29A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306F52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2B9187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07AC1BB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0670D09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3AEFD3E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B8F49C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8CD79F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38A529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24EACA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9501982" w14:textId="77777777"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60EF46B3" w14:textId="77777777"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56781CE3" w14:textId="77777777"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58F924D4" w14:textId="77777777"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6906B639" w14:textId="77777777"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4189A769" w14:textId="77777777"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58E846E7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F4EB00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E84C19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9BC208A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1393695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14:paraId="096630F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A16D22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4E482DF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7D96D4" w14:textId="77777777"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10197C" w14:textId="77777777"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2AE750D" w14:textId="77777777"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19CD46BF" w14:textId="77777777"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731FCAC0" w14:textId="77777777"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14:paraId="25B21EE3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57BD1C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FEC26C" w14:textId="77777777"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D758E9C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ECEDA8" w14:textId="77777777"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70E233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E26DCE4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A28508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76D6812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14:paraId="2CAFA8A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3F4D13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20A581B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1E308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DB8F1D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B232032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D96FC8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61884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CB5D41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96A7CA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98A90A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9E5F85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74199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075BE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5C70E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64F1B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498D2C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A7D4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04B8C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3175A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E7C16F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8BEC5A6" w14:textId="77777777" w:rsidTr="00F66960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3DCE922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E87E3D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E3FCF8B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4109B1C2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BF5240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6744ED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6700E18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27D8A8AC" w14:textId="77777777" w:rsidR="001B7CE1" w:rsidRPr="003612C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3DCBA3E7" w14:textId="77777777" w:rsidR="001B7CE1" w:rsidRPr="003612C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485BB17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00B3957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14:paraId="047AE14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207CB0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</w:p>
        </w:tc>
        <w:tc>
          <w:tcPr>
            <w:tcW w:w="1559" w:type="dxa"/>
            <w:vMerge w:val="restart"/>
            <w:vAlign w:val="center"/>
          </w:tcPr>
          <w:p w14:paraId="6E5C5DDC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6889AD7E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04D19C42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8644F83" w14:textId="77777777" w:rsidR="00F66960" w:rsidRPr="000A7B94" w:rsidRDefault="00F66960" w:rsidP="00F66960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B4B55FE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542EBF6C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20727D62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40E8B3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4C2BFB89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4E5D8ECF" w14:textId="77777777" w:rsidR="00F66960" w:rsidRPr="000A7B94" w:rsidRDefault="00F66960" w:rsidP="00F669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763C8572" w14:textId="77777777" w:rsidR="001B7CE1" w:rsidRPr="00264CD5" w:rsidRDefault="001B7CE1" w:rsidP="00F669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D855FC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86769D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254D11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AE5899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DB33F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65CF6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D30E4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D8259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027039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C1D41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DF1F8C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6E0D6C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A9BB7B9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E43FF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49761DF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5368CB5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4DF2C4" w14:textId="77777777" w:rsidR="001B7CE1" w:rsidRPr="003612C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14:paraId="2767367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A0AD5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82610E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7647B1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D3DCA7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C4D9B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0E0523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14:paraId="723739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B13796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AE5DDE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53E877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9D667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C72F798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11917BAE" w14:textId="77777777"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154286A0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335562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5F5F5A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5D9D5DD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EE54C8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14:paraId="20CEEBE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B12957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8BCD8A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59064B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5338F3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BC839D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1206DC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9E0441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1625C0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FB3256B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AF5EA6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14:paraId="6F1BCB9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3D08CF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7CBC2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A0B429" w14:textId="77777777"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2C44D6" w14:textId="77777777"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E59AB92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6117D41B" w14:textId="77777777"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6A31085E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1AE1F3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B2563" w14:textId="77777777"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3B5EF0D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5A0A662" w14:textId="77777777"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5EB02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0398C6E0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171238C6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52FC8" w:rsidRPr="007A40FE" w14:paraId="277D49E1" w14:textId="77777777" w:rsidTr="001C545C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118BCA7" w14:textId="77777777" w:rsidR="00E52FC8" w:rsidRPr="007A40FE" w:rsidRDefault="00E52FC8" w:rsidP="001C545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14:paraId="1D0A1967" w14:textId="77777777" w:rsidR="00E52FC8" w:rsidRPr="007A40FE" w:rsidRDefault="00E52FC8" w:rsidP="001C54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E52FC8" w:rsidRPr="007A40FE" w14:paraId="0E290864" w14:textId="77777777" w:rsidTr="001C545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C87FED4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47C66F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4946BBC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CF5FC36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3D9998D" w14:textId="77777777" w:rsidR="00E52FC8" w:rsidRPr="007F4C85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DE4B2AE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A78BBD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A892EC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D194997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52FC8" w:rsidRPr="007A40FE" w14:paraId="5090B6E1" w14:textId="77777777" w:rsidTr="001C545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7339255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081B4F2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B07A199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ECF43D3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69B5F0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75B28B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4F7017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8BE3EA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3B385BE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91E758E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57707541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C4BDF6" w14:textId="77777777" w:rsidR="00E52FC8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8B8799B" w14:textId="77777777" w:rsidR="00E52FC8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81E1715" w14:textId="77777777" w:rsidR="00E52FC8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6568706C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ADB95F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DAD5F0F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4F248B81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4808B186" w14:textId="77777777" w:rsidR="00E52FC8" w:rsidRPr="003612C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108F3D78" w14:textId="77777777" w:rsidR="00E52FC8" w:rsidRPr="003612C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6235EBA0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499D3A75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14:paraId="2FD87279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AC48E0" w14:textId="77777777" w:rsidR="00E52FC8" w:rsidRPr="00E52FC8" w:rsidRDefault="00F66960" w:rsidP="001C545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6960">
              <w:rPr>
                <w:rFonts w:ascii="SofiaProRegular" w:hAnsi="SofiaProRegular"/>
                <w:color w:val="869ACF"/>
                <w:sz w:val="28"/>
                <w:szCs w:val="28"/>
              </w:rPr>
              <w:t>Telefonun İcadı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757486B3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2606C41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825AA65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806A1AE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1758ADF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055D4DD4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677F760F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E1188F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1977EA23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85DFF6E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91CFA13" w14:textId="77777777" w:rsidR="00E52FC8" w:rsidRPr="00264CD5" w:rsidRDefault="00E52FC8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B27FF3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5E346FA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B26930C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1E43656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054832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AFA6E5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1A25511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A637A8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2B1F0A2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69776E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C17851C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D5A6E52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147100B" w14:textId="77777777" w:rsidR="00E52FC8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3F17B7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57D9747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6E21754A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9D8F19" w14:textId="77777777" w:rsidR="00E52FC8" w:rsidRPr="003612C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14:paraId="7B876541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447124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20B535BE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62DB6E52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2437C1" w14:textId="77777777" w:rsidR="00E52FC8" w:rsidRPr="008D6E89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7B932B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6C9D155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E52FC8" w:rsidRPr="007A40FE" w14:paraId="3325A52E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F347B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9CFB72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671710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C81B3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B389568" w14:textId="77777777" w:rsidR="00E52FC8" w:rsidRPr="003612C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64C88767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7BFF6556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DF9C2A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76BDEB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6609EDD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3BB4A7E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68677402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3EB4A5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A4FD19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8E9C25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91F37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4FF70C6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963612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A517B9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8BDD1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AE7142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E3BD501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18619E13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DA591A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991542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D16482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09BFC6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20EBBD0" w14:textId="77777777" w:rsidR="00E52FC8" w:rsidRPr="003612C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7A47ECD5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34559227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D4B5D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51B500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199B969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16AC704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FA0C86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5ABF77C6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7E62D3F2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3069F622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6C143CB5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5F69DB19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7B0724EC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5C205F94" w14:textId="77777777" w:rsidR="001B7CE1" w:rsidRDefault="001B7CE1">
      <w:pPr>
        <w:rPr>
          <w:rFonts w:ascii="Tahoma" w:hAnsi="Tahoma" w:cs="Tahoma"/>
          <w:sz w:val="18"/>
          <w:szCs w:val="18"/>
        </w:rPr>
      </w:pPr>
    </w:p>
    <w:p w14:paraId="60FF95B1" w14:textId="77777777" w:rsidR="001B7CE1" w:rsidRPr="001B7CE1" w:rsidRDefault="001B7CE1" w:rsidP="001B7CE1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95366A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81E9AD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59270764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1F87A1AF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F9556D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F31C8A8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3EB983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03C59B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4B91FC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C2C40B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8BBBA5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4E7AFC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74F7D5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1DE8BC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15289D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67E0F8F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D27CBB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ABF4BD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7CCD2C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BE7F5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29350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E34AD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BC08E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3AD7E9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0A0000E2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1A4FCC0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813914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9066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779141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1134" w:type="dxa"/>
            <w:vAlign w:val="center"/>
          </w:tcPr>
          <w:p w14:paraId="270C2E0D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94F6E7C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74E42A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5F853D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5B875212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71645F5E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32AB8964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9C29F0F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A5D0B92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1E91A31A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542AE5B9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BBDCC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1E11675B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1CB6D63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2D44D2C0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55D04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23833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C6EA06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BDF0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77694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0DC36C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0ED3C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DF9FC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901ACB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4C12B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176EAB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A167DF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BEA40C6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C3A493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08D8187" w14:textId="77777777" w:rsidR="001B7CE1" w:rsidRPr="003612C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14:paraId="7FAF07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14:paraId="78D236C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8C16E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2056A48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F3CE3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423B5D76" w14:textId="77777777" w:rsidR="001B7CE1" w:rsidRPr="0014275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7D624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14:paraId="372FA1D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60BEE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4F8858D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CC42CE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FB9819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06CC6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EDD472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14:paraId="5A7C1E3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2EA3DC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1510CE2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680B66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A24F6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DB8FA8F" w14:textId="77777777"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3C713044" w14:textId="77777777" w:rsidR="008D5EF7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5D558555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E8E58C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BAF344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0135583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0C46C51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7054E7A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A0060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1564BD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C660BA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79B701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6E8FBB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14:paraId="508CE820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14:paraId="48B202BE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70201B2C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1ABF5342" w14:textId="77777777"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38E9D096" w14:textId="77777777" w:rsidR="008D5EF7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7CF3DA83" w14:textId="77777777" w:rsidR="00B5727D" w:rsidRPr="007A40FE" w:rsidRDefault="00B5727D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3212D37E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486503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57EE91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B681FA4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92D727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384DB7F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448E95D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2D3EAB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CA1490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3CE9F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09AA2C6" w14:textId="77777777"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14:paraId="376346D2" w14:textId="77777777"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76A0A54D" w14:textId="77777777"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0BF271F6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0AAEED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E59BA8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E9142B1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83ECA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96ED2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6D30C3C2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113A42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198DBA4C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06A78B33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2D2D4A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33CE5F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78100F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B0E9DE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CBA9B6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23A975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CBBCF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F1E297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328FE0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63A253D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493DFD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7FF43C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D7E8C2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4092E8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F4B830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EEF93E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09699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23D46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598C03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012285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4BBF419E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774ED2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17C7D3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459B4F6" w14:textId="77777777" w:rsidR="001B7CE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07FE38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548D20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5ADB5B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217072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14:paraId="51E39104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223F2ADC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6C5BFCAE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1FF99959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457CA1CE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595837B2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285D9C0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3795C1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3178E574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060772E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66CFC0A3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B1E1A4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E4348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9BFBAC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6CD2F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E6E8F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83EFEB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998004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50ACF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D07760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247307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01B749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85393A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9543141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F25E75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61E922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5DD9F8D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14:paraId="0E2C816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6C83A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14:paraId="4A03DC4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26B9F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5B8B2E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B381DC" w14:textId="77777777" w:rsidR="001B7CE1" w:rsidRPr="0014275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2689B52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F69586" w14:textId="77777777" w:rsidR="001B7CE1" w:rsidRPr="00142754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14:paraId="0DD2E3B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14:paraId="6E759EA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3153F34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A82A93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76566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8DE1B0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14:paraId="71590B2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452A16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6C3FB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D64D3E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E1F9D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EF8695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14:paraId="170AAC9E" w14:textId="77777777"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0F8CDC81" w14:textId="77777777"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29F3EFB2" w14:textId="77777777"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E3F474D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9EFAF6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0E8CBA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39A1D9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D02D958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64B2182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0E3064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30F9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5B0F71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6C50DE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867474B" w14:textId="77777777"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7D26B846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51783FD4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0D357F29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585C04E3" w14:textId="77777777"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D344CC2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719594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42635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BA981F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B6AA113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14:paraId="1D8D1547" w14:textId="77777777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54E66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719037F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A7EA71" w14:textId="77777777"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D9B996" w14:textId="77777777"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CB15C61" w14:textId="77777777"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14:paraId="0B31A126" w14:textId="77777777"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9FFF338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3B22589A" w14:textId="77777777"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14:paraId="2FADDAB2" w14:textId="77777777"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14:paraId="3BABB4D5" w14:textId="77777777"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454524DF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46285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644430" w14:textId="77777777"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989DF0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3EFB205" w14:textId="77777777"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7605C1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8F8618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2C7A97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70BCE05E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206C688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BC2106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FBCDCE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D132CE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3AD93C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50BCDB5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0DF4F0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1E6A05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7A1442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0C0684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05E761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F2872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382FB8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E8BA18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C173C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83F6D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EA20DA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F3385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C5CFB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9BEF62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DF5F90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36D24329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2E59C02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D9EED64" w14:textId="77777777" w:rsidR="001B7CE1" w:rsidRPr="00523A61" w:rsidRDefault="00E52FC8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505E80C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EA4029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503C918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D469C2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E03B97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14:paraId="1D5AB9AB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C91963C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383D4FB8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23280A1B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5218737E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0F137FC5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7A19579E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434B4D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65AC8909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71203B9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7925A7CC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A323E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A5839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5B587C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025B99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24D1AB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307926F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4899AF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E0BE70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9ABC354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712CA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9CBEDC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F6D816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709EFEE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46816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52DF6E0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08D47C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270693F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66AD2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780D0C1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95387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14:paraId="22A478A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AB5CB2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B3F764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A86258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D1B5C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237EED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14:paraId="53D36C0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67574F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8D5342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BFD17B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458F7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65CA2E" w14:textId="77777777"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40A275F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952720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0AD8A1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02588CF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FE2B65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14:paraId="64C2CEF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0E41411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8E2D3F9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EAE4C7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5780BB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DF268FD" w14:textId="77777777"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17B290B2" w14:textId="77777777"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3865CDE3" w14:textId="77777777"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34985369" w14:textId="77777777"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52C4A3BB" w14:textId="77777777"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14:paraId="5CCA2CCD" w14:textId="77777777"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53259594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E83830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C07914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8F1E6D5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33148CE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14:paraId="7E0051C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8BBD0B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BE00F83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BFD720" w14:textId="77777777"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ACCBDA" w14:textId="77777777"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715533F" w14:textId="77777777"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14:paraId="782764AF" w14:textId="77777777"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14:paraId="1A4E94BF" w14:textId="77777777"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53AD30F0" w14:textId="77777777"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363B40F4" w14:textId="77777777"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1A379B59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4F5C7A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9BA889" w14:textId="77777777"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39D5F0C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7540994" w14:textId="77777777"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4DFF0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DE88C77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43EAC1A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535D509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14:paraId="0901FBD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D61772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F24659D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5B011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845AD0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0B4E65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0CB274D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AF67B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02A16B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B7534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5DDD4EF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C26700C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A53E25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34DFD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0B1B0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F18318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E3025E3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2A514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7BF1A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FF2284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7FFDD6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0F0726D1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E2B73C9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</w:t>
            </w:r>
            <w:r w:rsidR="00E52FC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05AAE1" w14:textId="77777777" w:rsidR="001B7CE1" w:rsidRPr="00523A61" w:rsidRDefault="00E52FC8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yıs –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7950CE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SAAT</w:t>
            </w:r>
          </w:p>
        </w:tc>
        <w:tc>
          <w:tcPr>
            <w:tcW w:w="1134" w:type="dxa"/>
            <w:vAlign w:val="center"/>
          </w:tcPr>
          <w:p w14:paraId="411DCB39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0A222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CBE5F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5342F5DF" w14:textId="77777777" w:rsidR="001B7CE1" w:rsidRPr="009D403D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4ADF597B" w14:textId="77777777" w:rsidR="001B7CE1" w:rsidRPr="009D403D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7578ABFB" w14:textId="77777777" w:rsidR="001B7CE1" w:rsidRPr="009D403D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316AB665" w14:textId="77777777" w:rsidR="001B7CE1" w:rsidRPr="009D403D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65E3FE0E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6965638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</w:p>
        </w:tc>
        <w:tc>
          <w:tcPr>
            <w:tcW w:w="1559" w:type="dxa"/>
            <w:vMerge w:val="restart"/>
            <w:vAlign w:val="center"/>
          </w:tcPr>
          <w:p w14:paraId="00769B35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612CF347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147DDF63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3BEF89D2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6F87013F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2947C46D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41474ADC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0FBBC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61A3A3AC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DCAEA4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4C8A9C1B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938A60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3308B8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86556E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C3400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77CD05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50A9F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39529D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73176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6551B96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10358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AE2C61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8D78F0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0977589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84C8C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1A1698F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6FF6F127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8E529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14:paraId="42023FA5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B5074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08A4AB7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518AAE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42086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74862E7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14:paraId="158FEA5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8CCCF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F85F378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DA2D5F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B42D8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4102E30" w14:textId="77777777"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14:paraId="3BC8C4F3" w14:textId="77777777"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14:paraId="20386C21" w14:textId="77777777"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F98FD44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38D3ED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26E3BE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FBD626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C535FD3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42CF293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1DA00F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924FD8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0DD6A0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FAB11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A82773B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24D3EC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E2D522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174F5E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74CB712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517F2EC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189FC7B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D08E3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FAA124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04B027" w14:textId="77777777"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6AC58" w14:textId="77777777"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16EA68D" w14:textId="77777777"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1CF84F5C" w14:textId="77777777"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7D09319E" w14:textId="77777777"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64C17940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557A04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36EFA1" w14:textId="77777777"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D93B6D9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DA87FD" w14:textId="77777777"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BD3994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2A56BFE7" w14:textId="77777777" w:rsidR="00E52FC8" w:rsidRDefault="00E52FC8">
      <w:pPr>
        <w:rPr>
          <w:rFonts w:ascii="Tahoma" w:hAnsi="Tahoma" w:cs="Tahoma"/>
          <w:sz w:val="18"/>
          <w:szCs w:val="18"/>
        </w:rPr>
      </w:pPr>
    </w:p>
    <w:p w14:paraId="5D0CD24A" w14:textId="77777777" w:rsidR="00E52FC8" w:rsidRDefault="00E52FC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E52FC8" w:rsidRPr="007A40FE" w14:paraId="238BAA7B" w14:textId="77777777" w:rsidTr="001C545C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FEC44C3" w14:textId="77777777" w:rsidR="00E52FC8" w:rsidRPr="007A40FE" w:rsidRDefault="00E52FC8" w:rsidP="001C545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14:paraId="3616CB8D" w14:textId="77777777" w:rsidR="00E52FC8" w:rsidRPr="007A40FE" w:rsidRDefault="00E52FC8" w:rsidP="001C54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>
              <w:t xml:space="preserve"> </w:t>
            </w:r>
            <w:r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E52FC8" w:rsidRPr="007A40FE" w14:paraId="225A59FF" w14:textId="77777777" w:rsidTr="001C545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017E462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FA16A2D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7333B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94A902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249948" w14:textId="77777777" w:rsidR="00E52FC8" w:rsidRPr="007F4C85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51913AF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E14E0B6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1FD928B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EB8BAD" w14:textId="77777777" w:rsidR="00E52FC8" w:rsidRPr="007F4C85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52FC8" w:rsidRPr="007A40FE" w14:paraId="120BE0AA" w14:textId="77777777" w:rsidTr="001C545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3B56A3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277A49A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2F2654F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8257ED7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17FAA3E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9B2BF7A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687294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0067A3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594CA2E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1D2B1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00F51536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B6873D" w14:textId="77777777" w:rsidR="00E52FC8" w:rsidRPr="00523A61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6F12D1" w14:textId="77777777" w:rsidR="00E52FC8" w:rsidRPr="00523A61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2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D31A5E2" w14:textId="77777777" w:rsidR="00E52FC8" w:rsidRPr="00523A61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SAAT</w:t>
            </w:r>
          </w:p>
        </w:tc>
        <w:tc>
          <w:tcPr>
            <w:tcW w:w="1134" w:type="dxa"/>
            <w:vAlign w:val="center"/>
          </w:tcPr>
          <w:p w14:paraId="44B58D4B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FA46F3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3807D71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6359357C" w14:textId="77777777" w:rsidR="00E52FC8" w:rsidRPr="009D403D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7065C34A" w14:textId="77777777" w:rsidR="00E52FC8" w:rsidRPr="009D403D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0B01E7A5" w14:textId="77777777" w:rsidR="00E52FC8" w:rsidRPr="009D403D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63205EDC" w14:textId="77777777" w:rsidR="00E52FC8" w:rsidRPr="009D403D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6BE4076B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5FD8A7C" w14:textId="77777777" w:rsidR="00E52FC8" w:rsidRPr="002B1DC1" w:rsidRDefault="002B1DC1" w:rsidP="001C545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1DC1">
              <w:rPr>
                <w:rFonts w:ascii="SofiaProRegular" w:hAnsi="SofiaProRegular"/>
                <w:b/>
                <w:bCs/>
                <w:color w:val="E30613"/>
                <w:sz w:val="26"/>
                <w:szCs w:val="24"/>
              </w:rPr>
              <w:t>Atatürk ve Çocuklar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AB67F35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163AC4A9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679747E8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31AE782F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0D4561F1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39CB1D3D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402D79F6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ACB32D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1B6292E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FAA5B52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357E237E" w14:textId="77777777" w:rsidR="00E52FC8" w:rsidRDefault="00E52FC8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3247649" w14:textId="77777777" w:rsidR="002B1DC1" w:rsidRPr="00264CD5" w:rsidRDefault="002B1DC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EMA DEĞERLENDİRME</w:t>
            </w:r>
          </w:p>
        </w:tc>
        <w:tc>
          <w:tcPr>
            <w:tcW w:w="1559" w:type="dxa"/>
            <w:vMerge w:val="restart"/>
            <w:vAlign w:val="center"/>
          </w:tcPr>
          <w:p w14:paraId="68DA9C5E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5ADB7CA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4707A9B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A1C44F4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8E2AC4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0B9126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CCC2084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084D41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88A6A1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6D5D9B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6ACEB76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2D1D3C6" w14:textId="77777777" w:rsidR="00E52FC8" w:rsidRPr="00EB45D5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6B63ED3" w14:textId="77777777" w:rsidR="00E52FC8" w:rsidRDefault="00E52FC8" w:rsidP="001C545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951413" w14:textId="77777777" w:rsidR="00E52FC8" w:rsidRPr="00264CD5" w:rsidRDefault="00E52FC8" w:rsidP="001C545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A2FD432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17EC8451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9CDE88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14:paraId="0811EFB6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325C69A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B40BF3C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F550F8" w14:textId="77777777" w:rsidR="00E52FC8" w:rsidRPr="008D6E89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2FEA5A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43E3146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E52FC8" w:rsidRPr="007A40FE" w14:paraId="6218F242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3B76BB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46D407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40EBA7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9D6112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2A1F5F7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14:paraId="1A65B31D" w14:textId="77777777" w:rsidR="00E52FC8" w:rsidRPr="009D403D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14:paraId="4A9523B9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68845E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EF6725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54CC50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32ED2AE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6555134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0E7C6121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12BAEB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99CD9E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72172A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F8E43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6315850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E15C2D6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E07A69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C4F2EC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A82D56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1E021C6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2FC8" w:rsidRPr="007A40FE" w14:paraId="44DB36D9" w14:textId="77777777" w:rsidTr="001C545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A6EB4F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9E08A6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BE7EB4" w14:textId="77777777" w:rsidR="00E52FC8" w:rsidRPr="007A40FE" w:rsidRDefault="00E52FC8" w:rsidP="001C54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0F9448" w14:textId="77777777" w:rsidR="00E52FC8" w:rsidRPr="008D6E89" w:rsidRDefault="00E52FC8" w:rsidP="001C54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6B886A5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40121E6A" w14:textId="77777777" w:rsidR="00E52FC8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1225A45F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491F9E83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10E4CD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2664D0" w14:textId="77777777" w:rsidR="00E52FC8" w:rsidRPr="007A40FE" w:rsidRDefault="00E52FC8" w:rsidP="001C54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F65F53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1B3AC05" w14:textId="77777777" w:rsidR="00E52FC8" w:rsidRPr="007A40FE" w:rsidRDefault="00E52FC8" w:rsidP="001C54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D4066A" w14:textId="77777777" w:rsidR="00E52FC8" w:rsidRDefault="00E52FC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3E3C4552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06D357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45E6B1B5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12359E1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93C291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4012A15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B8091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E42CB8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3867E51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9A8AA76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6A0642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2302775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C6678D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017AE41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FE28ED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A74E6C4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1C59870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475D31C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730AB8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130D8B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F5F42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A4BE6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28883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FFFC024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5593B317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28D3D57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771D87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2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7B4B110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9F997AA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73C417B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DA8D4A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F35473" w14:textId="77777777" w:rsidR="001B7CE1" w:rsidRPr="007F4C85" w:rsidRDefault="00A01E6D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 xml:space="preserve">19 Mayıs </w:t>
            </w:r>
          </w:p>
        </w:tc>
        <w:tc>
          <w:tcPr>
            <w:tcW w:w="1559" w:type="dxa"/>
            <w:vMerge w:val="restart"/>
            <w:vAlign w:val="center"/>
          </w:tcPr>
          <w:p w14:paraId="71FB9FAF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5D29E998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2BF35126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307CEBFB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4375D97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1B24AFE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697D0C8E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57830B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14B2692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5B138654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171535CF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BE124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DCF091A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A9CFAD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350067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15B0F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B32DF7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9B42CCE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027A80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C65586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6FC3A2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550F8B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623D9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9E119FA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AE630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3C1A3A9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5546A96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DD48C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4E3EDAC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5B08B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14:paraId="2B6B0058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F906F6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668CE0C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45985B8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FD3CF1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17A1AD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BA21F3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14:paraId="3CC992E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4A6D7F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8576972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74F8C1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77E2BF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42A30A" w14:textId="77777777"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F756E9A" w14:textId="77777777"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5720FE15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C05A73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ABA0F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A0817A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0940FB8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B2BDCFC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1542453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157C37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4B0AB7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E70C48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F2576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3DCEAB9" w14:textId="77777777"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1D25804B" w14:textId="77777777"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42B782DB" w14:textId="77777777"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1523DB96" w14:textId="77777777"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BABBCAC" w14:textId="77777777"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14:paraId="2671C849" w14:textId="77777777"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761D5C07" w14:textId="77777777"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5F606BA2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0DFFB2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16FAF9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9A6FBD9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618820F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14:paraId="146E9FA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65A7DF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E5D089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7DC5ED" w14:textId="77777777"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1EEABE" w14:textId="77777777"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204619" w14:textId="77777777"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14:paraId="7D2E2D6E" w14:textId="77777777"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6F91DB01" w14:textId="77777777"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498BB3EB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821045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B6EF00" w14:textId="77777777"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3FB94DE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58AAF29" w14:textId="77777777"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F052E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519B47A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8A9B526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71973A0F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052068A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19F6B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19B046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C8C74A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364E572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0C2FCA9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363CCB7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B162D9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29D48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5CC2E7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3B38DDE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75A753A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500743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338356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C424697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59B129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9249E3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D5A34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E4CC5A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6808D6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CBEB529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B91A9A0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A6CD01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 (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D13552A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B6EFC5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A19254B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1B88815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F4985AA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299A44C" w14:textId="77777777" w:rsidR="001B7CE1" w:rsidRPr="007F4C85" w:rsidRDefault="00A01E6D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14:paraId="6B40D3C5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1091671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44AEB9DA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7E1CC100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02510EA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1906BAD9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323AE881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F67641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422369D7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63A028DB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124C4BE7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08977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8A6783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55E5EE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06B68A2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399E8D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865FB8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812C0A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274AF77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17C2CF1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D4E2A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90911D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BFE3CC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36E3F57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80A40D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7D227071" w14:textId="77777777" w:rsidR="001B7CE1" w:rsidRPr="00153ADC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14:paraId="2D40AA92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4DC5EE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31C924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1FE4245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24122E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E445CB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5642B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74ACC6F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1F7C8A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516CC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E86860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1F903A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0E73F6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A839117" w14:textId="77777777" w:rsidR="00153ADC" w:rsidRP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3461FF57" w14:textId="77777777" w:rsidR="00821C15" w:rsidRPr="007A40FE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2E8D7A3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970A2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6DDA34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E58DAC6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CDCEA0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724A9F6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E5703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0E484C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F83113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F78DA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74BF998" w14:textId="77777777" w:rsidR="00153ADC" w:rsidRP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14:paraId="28B3111D" w14:textId="77777777" w:rsidR="00821C15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14:paraId="78A457A7" w14:textId="77777777"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53C3A4DE" w14:textId="77777777"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398B497" w14:textId="77777777" w:rsidR="00153ADC" w:rsidRP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14:paraId="6454B375" w14:textId="77777777"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14:paraId="20758EF6" w14:textId="77777777" w:rsidR="00153ADC" w:rsidRPr="007A40FE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58FA25B8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85E015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F2501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F80AC6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DC24E83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6B8EBB7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D11106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86E36D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CFBB0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4764F2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0F86A7D" w14:textId="77777777" w:rsidR="00821C15" w:rsidRDefault="00153AD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5519F754" w14:textId="77777777" w:rsidR="00153ADC" w:rsidRPr="007A40FE" w:rsidRDefault="00153AD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14:paraId="60323B04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EE42B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405B0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26AF009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B872B23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BA248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1FE8A2F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9187C0D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4B5BE839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19B4C88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AC0591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2670CC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DC1E06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1C9D1C3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6811CF9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241757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443D7C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8F77D10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85B66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1BBCAAF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77E5F0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61063E9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DD5CFB7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E8E72C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9D6FBB6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835BC5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64688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0C278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555C10E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DC33D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62CC2473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F7E867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49B7801" w14:textId="77777777" w:rsidR="001B7CE1" w:rsidRPr="00523A61" w:rsidRDefault="00EB26AE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B7CE1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57AE3B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DC3EE8B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0A30D90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A4BF03C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E4BD3A4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14:paraId="5E02EF24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319D0EE2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7150CB51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4394CCC0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E7FB200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43DC7215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7B115F6D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86C39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210A86BF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2BE00FC6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4DC9F638" w14:textId="77777777" w:rsidR="001B7CE1" w:rsidRPr="00264CD5" w:rsidRDefault="001B7CE1" w:rsidP="002B1DC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F7B3A2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B3404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BB5588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130FFB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1590CA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46BE2E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FAB2F0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AFA54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D64C45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DCD7A94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EE43723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4241C78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8651105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4AB619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0538A94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14:paraId="69C324F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6D2011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3B74294F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617C5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14:paraId="20ECCC4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64DD1D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14:paraId="338372E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54DC122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B18D9B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923D90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4509760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5D5B0F5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9F432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E097F9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32ECA6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AD50D4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02BB84" w14:textId="77777777"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06E0A361" w14:textId="77777777"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14:paraId="72E86D58" w14:textId="77777777"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14:paraId="59B7B025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ED59E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9FB4D0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E84FA1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439295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657F2AB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968FCDD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BB965D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85458C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9CE2C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F73E50" w14:textId="77777777"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14:paraId="051E2BC1" w14:textId="77777777"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14:paraId="7181306D" w14:textId="77777777"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14:paraId="042BC7F8" w14:textId="77777777"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14:paraId="1EA31B89" w14:textId="77777777"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14:paraId="72641136" w14:textId="77777777"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14:paraId="03F53889" w14:textId="77777777"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7186933E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CBA98F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4AC7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1CA1393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05DB1EA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553BEDC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975F23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C29B0AE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6C03C9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DA2A88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49E8E8E" w14:textId="77777777"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14:paraId="11CFADB0" w14:textId="77777777"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6746F314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E844AC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9F3E5F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288BB8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84D713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1F0C6A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14:paraId="44E8DAC4" w14:textId="77777777" w:rsidTr="001C545C">
        <w:trPr>
          <w:trHeight w:val="137"/>
          <w:tblHeader/>
        </w:trPr>
        <w:tc>
          <w:tcPr>
            <w:tcW w:w="1413" w:type="dxa"/>
            <w:gridSpan w:val="3"/>
            <w:vAlign w:val="center"/>
          </w:tcPr>
          <w:p w14:paraId="7D2C4620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14:paraId="268B3123" w14:textId="77777777"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14:paraId="737D2B3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41D5CE2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5810F1C" w14:textId="77777777"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2D8A2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51AB47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C8B1EF1" w14:textId="77777777"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02EBCDF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C108F21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24FAFD8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19B68E" w14:textId="77777777"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14:paraId="2CB46B56" w14:textId="77777777" w:rsidTr="001C545C">
        <w:trPr>
          <w:trHeight w:val="557"/>
          <w:tblHeader/>
        </w:trPr>
        <w:tc>
          <w:tcPr>
            <w:tcW w:w="421" w:type="dxa"/>
            <w:textDirection w:val="btLr"/>
            <w:vAlign w:val="center"/>
          </w:tcPr>
          <w:p w14:paraId="23EEED31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0E23F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98709FB" w14:textId="77777777"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C96CC0F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01F282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55203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C0A31B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E4290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8C5C9D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9C9C5C1" w14:textId="77777777"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7CE1" w:rsidRPr="007A40FE" w14:paraId="1C45EE30" w14:textId="77777777" w:rsidTr="002B1DC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0867D23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7B78B6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EB26A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D2C585" w14:textId="77777777" w:rsidR="001B7CE1" w:rsidRPr="00523A61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1F04C44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AAABB73" w14:textId="77777777" w:rsidR="001B7CE1" w:rsidRPr="008D6E89" w:rsidRDefault="001B7CE1" w:rsidP="001B7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2E5F03C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14:paraId="7A3E163E" w14:textId="77777777" w:rsidR="001B7CE1" w:rsidRPr="000E5F7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14:paraId="3AE850D2" w14:textId="77777777" w:rsidR="001B7CE1" w:rsidRPr="000E5F7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14:paraId="7D714B59" w14:textId="77777777" w:rsidR="001B7CE1" w:rsidRPr="000E5F7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14:paraId="7E6484F9" w14:textId="77777777" w:rsidR="001B7CE1" w:rsidRPr="000E5F7B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14:paraId="714E372B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A7706B" w14:textId="77777777" w:rsidR="002B1DC1" w:rsidRDefault="001B7CE1" w:rsidP="002B1DC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8650279"/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 w:rsidR="002B1DC1">
              <w:rPr>
                <w:rFonts w:ascii="Tahoma" w:hAnsi="Tahoma" w:cs="Tahoma"/>
                <w:b/>
                <w:sz w:val="20"/>
                <w:szCs w:val="20"/>
              </w:rPr>
              <w:t xml:space="preserve">     --    </w:t>
            </w:r>
            <w:r w:rsidR="002B1DC1" w:rsidRPr="00D56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YVE VE SEBZELERİ YIKAYALIM </w:t>
            </w:r>
          </w:p>
          <w:p w14:paraId="1290A632" w14:textId="77777777" w:rsidR="002B1DC1" w:rsidRPr="00D56366" w:rsidRDefault="002B1DC1" w:rsidP="002B1DC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366">
              <w:rPr>
                <w:rFonts w:ascii="Times New Roman" w:hAnsi="Times New Roman" w:cs="Times New Roman"/>
                <w:b/>
                <w:sz w:val="20"/>
                <w:szCs w:val="20"/>
              </w:rPr>
              <w:t>(Serbest okuma metni)</w:t>
            </w:r>
          </w:p>
          <w:bookmarkEnd w:id="2"/>
          <w:p w14:paraId="5244802A" w14:textId="77777777" w:rsidR="001B7CE1" w:rsidRPr="007F4C85" w:rsidRDefault="001B7CE1" w:rsidP="001B7CE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F5A759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14:paraId="7321BDDF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14:paraId="707E0B38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14:paraId="2E81633F" w14:textId="77777777" w:rsidR="002B1DC1" w:rsidRPr="000A7B94" w:rsidRDefault="002B1DC1" w:rsidP="002B1DC1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14:paraId="34C94420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14:paraId="28474A1B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14:paraId="51F2B66A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proofErr w:type="gram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4CDAB8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14:paraId="0A6FB95C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14:paraId="7B26C334" w14:textId="77777777" w:rsidR="002B1DC1" w:rsidRPr="000A7B94" w:rsidRDefault="002B1DC1" w:rsidP="002B1DC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14:paraId="191B985B" w14:textId="77777777" w:rsidR="001B7CE1" w:rsidRPr="00340391" w:rsidRDefault="001B7CE1" w:rsidP="002B1DC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B09547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5BA3C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5A7D59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BA3E86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DFD82C1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8E0B7E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15BB179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B43A7D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E34847C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CB4FEF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5C630DC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F4D21C5" w14:textId="77777777" w:rsidR="001B7CE1" w:rsidRPr="00EB45D5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D153EBB" w14:textId="77777777" w:rsidR="001B7CE1" w:rsidRDefault="001B7CE1" w:rsidP="001B7CE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1486AA" w14:textId="77777777" w:rsidR="001B7CE1" w:rsidRPr="00264CD5" w:rsidRDefault="001B7CE1" w:rsidP="001B7CE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14:paraId="257F15F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14:paraId="177AF914" w14:textId="77777777" w:rsidR="001B7CE1" w:rsidRDefault="001B7CE1" w:rsidP="001B7CE1"/>
          <w:p w14:paraId="63B2454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14:paraId="491802BE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2DFFFA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14:paraId="34C1E234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0FAA34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D01410B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14:paraId="242906A9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F135B2" w14:textId="77777777" w:rsidR="001B7CE1" w:rsidRPr="008D6E89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A5BF43" w14:textId="77777777" w:rsidR="001B7CE1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5A73FC3" w14:textId="77777777" w:rsidR="001B7CE1" w:rsidRPr="007A40FE" w:rsidRDefault="001B7CE1" w:rsidP="001B7CE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14:paraId="1B4FC96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CF72D1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E748B6D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15A3B8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36C2DB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CDE0C72" w14:textId="77777777"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14:paraId="7D9056CA" w14:textId="77777777"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14:paraId="255E7A5F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895312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4BB19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CA7497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7E79BC6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338F71F8" w14:textId="77777777" w:rsidTr="001C545C">
        <w:trPr>
          <w:cantSplit/>
          <w:trHeight w:val="33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ED6EE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C42D2B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05ACA0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C6672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CB2E19A" w14:textId="77777777"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585C802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56C055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1D3AEB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6A327F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2005E8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14:paraId="11E77DB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1140505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116710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AB86E9" w14:textId="77777777"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37807" w14:textId="77777777"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00873A" w14:textId="77777777"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14:paraId="73507803" w14:textId="77777777"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14:paraId="7118F0EA" w14:textId="77777777"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14:paraId="64DF3B83" w14:textId="77777777"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FB1031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A90E74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9C4C22" w14:textId="77777777"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21A5F2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4E7F67A" w14:textId="77777777"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CD9AD5" w14:textId="77777777" w:rsidR="007B1786" w:rsidRDefault="007B178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02B9CBAD" w14:textId="77777777" w:rsidR="007B1786" w:rsidRDefault="007B178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79C8ABFE" w14:textId="4622C556" w:rsidR="00552CEF" w:rsidRDefault="001B7CE1" w:rsidP="00DD74B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</w:t>
      </w:r>
    </w:p>
    <w:p w14:paraId="250648D5" w14:textId="7D24EA38" w:rsidR="003B0EB8" w:rsidRPr="003B0EB8" w:rsidRDefault="003B0EB8" w:rsidP="003B0EB8">
      <w:pPr>
        <w:rPr>
          <w:rFonts w:ascii="Tahoma" w:hAnsi="Tahoma" w:cs="Tahoma"/>
          <w:sz w:val="18"/>
          <w:szCs w:val="18"/>
        </w:rPr>
      </w:pPr>
    </w:p>
    <w:p w14:paraId="0C3A5431" w14:textId="34BC9A5E" w:rsidR="003B0EB8" w:rsidRDefault="003B0EB8" w:rsidP="003B0EB8">
      <w:pPr>
        <w:rPr>
          <w:rFonts w:ascii="Tahoma" w:hAnsi="Tahoma" w:cs="Tahoma"/>
          <w:sz w:val="18"/>
          <w:szCs w:val="18"/>
        </w:rPr>
      </w:pPr>
      <w:bookmarkStart w:id="3" w:name="_GoBack"/>
      <w:bookmarkEnd w:id="3"/>
    </w:p>
    <w:p w14:paraId="427AD553" w14:textId="094C1087" w:rsidR="003B0EB8" w:rsidRPr="003B0EB8" w:rsidRDefault="003B0EB8" w:rsidP="003B0EB8">
      <w:pPr>
        <w:tabs>
          <w:tab w:val="left" w:pos="83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</w:t>
      </w:r>
    </w:p>
    <w:sectPr w:rsidR="003B0EB8" w:rsidRPr="003B0EB8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405E" w14:textId="77777777" w:rsidR="003265C2" w:rsidRDefault="003265C2" w:rsidP="007A40FE">
      <w:pPr>
        <w:spacing w:after="0" w:line="240" w:lineRule="auto"/>
      </w:pPr>
      <w:r>
        <w:separator/>
      </w:r>
    </w:p>
  </w:endnote>
  <w:endnote w:type="continuationSeparator" w:id="0">
    <w:p w14:paraId="592CC333" w14:textId="77777777" w:rsidR="003265C2" w:rsidRDefault="003265C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ofiaPro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A186" w14:textId="77777777" w:rsidR="003265C2" w:rsidRDefault="003265C2" w:rsidP="007A40FE">
      <w:pPr>
        <w:spacing w:after="0" w:line="240" w:lineRule="auto"/>
      </w:pPr>
      <w:r>
        <w:separator/>
      </w:r>
    </w:p>
  </w:footnote>
  <w:footnote w:type="continuationSeparator" w:id="0">
    <w:p w14:paraId="463345C9" w14:textId="77777777" w:rsidR="003265C2" w:rsidRDefault="003265C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99066D" w14:paraId="67EFB6E9" w14:textId="77777777" w:rsidTr="00F43A91">
      <w:trPr>
        <w:trHeight w:val="983"/>
        <w:jc w:val="center"/>
      </w:trPr>
      <w:tc>
        <w:tcPr>
          <w:tcW w:w="15725" w:type="dxa"/>
          <w:vAlign w:val="center"/>
        </w:tcPr>
        <w:p w14:paraId="0CB8595D" w14:textId="1F6D8E2E" w:rsidR="0099066D" w:rsidRPr="007A38A7" w:rsidRDefault="0099066D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="00DD74B5">
            <w:rPr>
              <w:rFonts w:ascii="Tahoma" w:hAnsi="Tahoma" w:cs="Tahoma"/>
              <w:b/>
              <w:bCs/>
              <w:i/>
              <w:iCs/>
              <w:sz w:val="24"/>
              <w:szCs w:val="24"/>
            </w:rPr>
            <w:t>…………………………………………</w:t>
          </w:r>
          <w:proofErr w:type="gramEnd"/>
        </w:p>
        <w:p w14:paraId="1749091F" w14:textId="77777777" w:rsidR="0099066D" w:rsidRDefault="0099066D" w:rsidP="007B1786">
          <w:pPr>
            <w:pStyle w:val="stBilgi"/>
            <w:jc w:val="center"/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ÜNİTELENDİRİLMİŞ YILLIK DERS PLANI</w:t>
          </w:r>
        </w:p>
      </w:tc>
    </w:tr>
  </w:tbl>
  <w:p w14:paraId="724901E0" w14:textId="77777777" w:rsidR="0099066D" w:rsidRDefault="0099066D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2A2D"/>
    <w:rsid w:val="00013735"/>
    <w:rsid w:val="00014785"/>
    <w:rsid w:val="00040372"/>
    <w:rsid w:val="00070E6B"/>
    <w:rsid w:val="00077694"/>
    <w:rsid w:val="000A70B0"/>
    <w:rsid w:val="000D2642"/>
    <w:rsid w:val="000E2118"/>
    <w:rsid w:val="000E5F7B"/>
    <w:rsid w:val="000F3735"/>
    <w:rsid w:val="00120A11"/>
    <w:rsid w:val="001219C4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C545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77AC"/>
    <w:rsid w:val="00263EFC"/>
    <w:rsid w:val="00273215"/>
    <w:rsid w:val="00273396"/>
    <w:rsid w:val="0029404D"/>
    <w:rsid w:val="0029734F"/>
    <w:rsid w:val="002A2387"/>
    <w:rsid w:val="002A7747"/>
    <w:rsid w:val="002B1DC1"/>
    <w:rsid w:val="002D39C4"/>
    <w:rsid w:val="002E7BCE"/>
    <w:rsid w:val="002F16A8"/>
    <w:rsid w:val="002F2285"/>
    <w:rsid w:val="002F38EE"/>
    <w:rsid w:val="002F5DA6"/>
    <w:rsid w:val="003164CD"/>
    <w:rsid w:val="00325560"/>
    <w:rsid w:val="003265C2"/>
    <w:rsid w:val="003279A7"/>
    <w:rsid w:val="00332DB2"/>
    <w:rsid w:val="0033677C"/>
    <w:rsid w:val="00340391"/>
    <w:rsid w:val="003453DB"/>
    <w:rsid w:val="00351A35"/>
    <w:rsid w:val="003612CE"/>
    <w:rsid w:val="0036455C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0EB8"/>
    <w:rsid w:val="003B1F0B"/>
    <w:rsid w:val="003C3B22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3771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5BFF"/>
    <w:rsid w:val="005125AD"/>
    <w:rsid w:val="00552CEF"/>
    <w:rsid w:val="0056194C"/>
    <w:rsid w:val="00571E10"/>
    <w:rsid w:val="00583F68"/>
    <w:rsid w:val="00584980"/>
    <w:rsid w:val="005853D9"/>
    <w:rsid w:val="005B0CC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D51B4"/>
    <w:rsid w:val="006E0838"/>
    <w:rsid w:val="00702F99"/>
    <w:rsid w:val="007559D6"/>
    <w:rsid w:val="00760F89"/>
    <w:rsid w:val="00761BD7"/>
    <w:rsid w:val="0076430A"/>
    <w:rsid w:val="00791FAB"/>
    <w:rsid w:val="0079623F"/>
    <w:rsid w:val="007A38A7"/>
    <w:rsid w:val="007A40FE"/>
    <w:rsid w:val="007B1786"/>
    <w:rsid w:val="007D0601"/>
    <w:rsid w:val="007F4C85"/>
    <w:rsid w:val="007F6F19"/>
    <w:rsid w:val="008025D0"/>
    <w:rsid w:val="00820F3E"/>
    <w:rsid w:val="00821C15"/>
    <w:rsid w:val="00840B75"/>
    <w:rsid w:val="00847547"/>
    <w:rsid w:val="00866C51"/>
    <w:rsid w:val="0087052F"/>
    <w:rsid w:val="00874DD6"/>
    <w:rsid w:val="008A5616"/>
    <w:rsid w:val="008A66E4"/>
    <w:rsid w:val="008D4440"/>
    <w:rsid w:val="008D5EF7"/>
    <w:rsid w:val="008D6E89"/>
    <w:rsid w:val="008E1427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066D"/>
    <w:rsid w:val="0099294A"/>
    <w:rsid w:val="009A1D70"/>
    <w:rsid w:val="009B2223"/>
    <w:rsid w:val="009D403D"/>
    <w:rsid w:val="009F0196"/>
    <w:rsid w:val="00A01E6D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2D76"/>
    <w:rsid w:val="00C942BF"/>
    <w:rsid w:val="00CB1268"/>
    <w:rsid w:val="00CC0C1E"/>
    <w:rsid w:val="00CE261A"/>
    <w:rsid w:val="00D03D8E"/>
    <w:rsid w:val="00D075C5"/>
    <w:rsid w:val="00D34BFF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42C3"/>
    <w:rsid w:val="00DD74B5"/>
    <w:rsid w:val="00DF6139"/>
    <w:rsid w:val="00E133E2"/>
    <w:rsid w:val="00E45371"/>
    <w:rsid w:val="00E46D66"/>
    <w:rsid w:val="00E52FC8"/>
    <w:rsid w:val="00E53C2C"/>
    <w:rsid w:val="00E90EC2"/>
    <w:rsid w:val="00EA5C11"/>
    <w:rsid w:val="00EB26AE"/>
    <w:rsid w:val="00EB4074"/>
    <w:rsid w:val="00EB433F"/>
    <w:rsid w:val="00ED3559"/>
    <w:rsid w:val="00EE20C9"/>
    <w:rsid w:val="00EF5A74"/>
    <w:rsid w:val="00F063B9"/>
    <w:rsid w:val="00F15385"/>
    <w:rsid w:val="00F2361F"/>
    <w:rsid w:val="00F25A06"/>
    <w:rsid w:val="00F42F90"/>
    <w:rsid w:val="00F43A91"/>
    <w:rsid w:val="00F455AD"/>
    <w:rsid w:val="00F46476"/>
    <w:rsid w:val="00F50698"/>
    <w:rsid w:val="00F634FB"/>
    <w:rsid w:val="00F66960"/>
    <w:rsid w:val="00F7459A"/>
    <w:rsid w:val="00F92B73"/>
    <w:rsid w:val="00FA2F84"/>
    <w:rsid w:val="00FA3366"/>
    <w:rsid w:val="00FC5EAE"/>
    <w:rsid w:val="00FC7CEC"/>
    <w:rsid w:val="00FD205B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F4C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character" w:customStyle="1" w:styleId="fontstyle01">
    <w:name w:val="fontstyle01"/>
    <w:basedOn w:val="VarsaylanParagrafYazTipi"/>
    <w:rsid w:val="000F3735"/>
    <w:rPr>
      <w:rFonts w:ascii="SofiaProRegular" w:hAnsi="SofiaProRegular" w:hint="default"/>
      <w:b w:val="0"/>
      <w:bCs w:val="0"/>
      <w:i w:val="0"/>
      <w:iCs w:val="0"/>
      <w:color w:val="EC6608"/>
      <w:sz w:val="28"/>
      <w:szCs w:val="28"/>
    </w:rPr>
  </w:style>
  <w:style w:type="paragraph" w:styleId="AralkYok">
    <w:name w:val="No Spacing"/>
    <w:uiPriority w:val="1"/>
    <w:qFormat/>
    <w:rsid w:val="006D51B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B0EB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B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B801-8827-4FD8-9B56-0FCADB5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0</Pages>
  <Words>10303</Words>
  <Characters>58732</Characters>
  <Application>Microsoft Office Word</Application>
  <DocSecurity>0</DocSecurity>
  <Lines>489</Lines>
  <Paragraphs>1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Tanem</cp:lastModifiedBy>
  <cp:revision>10</cp:revision>
  <dcterms:created xsi:type="dcterms:W3CDTF">2021-07-30T12:53:00Z</dcterms:created>
  <dcterms:modified xsi:type="dcterms:W3CDTF">2021-08-31T21:22:00Z</dcterms:modified>
</cp:coreProperties>
</file>